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4529" w14:textId="5B084202" w:rsidR="00407C37" w:rsidRPr="00DF621E" w:rsidRDefault="00FD3C1D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D928A8" wp14:editId="504DFCA4">
                <wp:simplePos x="0" y="0"/>
                <wp:positionH relativeFrom="margin">
                  <wp:align>left</wp:align>
                </wp:positionH>
                <wp:positionV relativeFrom="page">
                  <wp:posOffset>556895</wp:posOffset>
                </wp:positionV>
                <wp:extent cx="1677035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DC8E805" w14:textId="77777777" w:rsidR="00FD3C1D" w:rsidRPr="0007571A" w:rsidRDefault="00FD3C1D" w:rsidP="00FD3C1D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4F7A0A6A" w14:textId="77777777" w:rsidR="00FD3C1D" w:rsidRPr="0007571A" w:rsidRDefault="00FD3C1D" w:rsidP="00FD3C1D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E756D" w14:textId="77777777" w:rsidR="00FD3C1D" w:rsidRDefault="00FD3C1D" w:rsidP="00FD3C1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2BC13" w14:textId="77777777" w:rsidR="00FD3C1D" w:rsidRDefault="00FD3C1D" w:rsidP="00FD3C1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928A8" id="Gruppo 211" o:spid="_x0000_s1026" style="position:absolute;left:0;text-align:left;margin-left:0;margin-top:43.85pt;width:132.05pt;height:96.4pt;z-index:251659264;mso-position-horizontal:left;mso-position-horizontal-relative:margin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6DC8E805" w14:textId="77777777" w:rsidR="00FD3C1D" w:rsidRPr="0007571A" w:rsidRDefault="00FD3C1D" w:rsidP="00FD3C1D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4F7A0A6A" w14:textId="77777777" w:rsidR="00FD3C1D" w:rsidRPr="0007571A" w:rsidRDefault="00FD3C1D" w:rsidP="00FD3C1D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7EE756D" w14:textId="77777777" w:rsidR="00FD3C1D" w:rsidRDefault="00FD3C1D" w:rsidP="00FD3C1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69C2BC13" w14:textId="77777777" w:rsidR="00FD3C1D" w:rsidRDefault="00FD3C1D" w:rsidP="00FD3C1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407C37" w:rsidRPr="00DF621E">
        <w:rPr>
          <w:rFonts w:ascii="Calibri" w:hAnsi="Calibri" w:cs="Calibri"/>
          <w:b/>
          <w:bCs/>
          <w:sz w:val="20"/>
          <w:szCs w:val="20"/>
        </w:rPr>
        <w:t>AL SINDACO</w:t>
      </w:r>
    </w:p>
    <w:p w14:paraId="1EF2E4E0" w14:textId="77777777" w:rsidR="00407C37" w:rsidRPr="00DF621E" w:rsidRDefault="00407C37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67433AF1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19391A07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3EA8364A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1C7991E" w14:textId="57B076EF" w:rsidR="009C49DA" w:rsidRPr="006B1324" w:rsidRDefault="0080792E" w:rsidP="00B640E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9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</w:t>
            </w:r>
            <w:r w:rsidR="00B640EB">
              <w:rPr>
                <w:rFonts w:ascii="Calibri" w:hAnsi="Calibri" w:cs="Arial"/>
                <w:b/>
                <w:bCs/>
                <w:sz w:val="24"/>
                <w:szCs w:val="24"/>
              </w:rPr>
              <w:t>attestazione di idoneità abitativa</w:t>
            </w:r>
          </w:p>
        </w:tc>
      </w:tr>
    </w:tbl>
    <w:p w14:paraId="4D93CD6D" w14:textId="77777777" w:rsidR="009C49DA" w:rsidRPr="006621AA" w:rsidRDefault="009C49DA" w:rsidP="00D4698E">
      <w:pPr>
        <w:rPr>
          <w:rFonts w:ascii="Calibri" w:hAnsi="Calibri" w:cs="Calibri"/>
          <w:sz w:val="8"/>
          <w:szCs w:val="8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42CC113B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A3C9FD2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F5E22B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9BDEB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75FBFE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1C78296C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9661674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1EBE4FD6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48D9E0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983F81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6D238B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D5B51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690340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29BF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2DA91BF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A3A1F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89272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BB07D6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CC8B2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7525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26DEC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D3CBC5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12968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26482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49AA20E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7FE91EE8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609848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62D38C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7F77F4EE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2D53B5F3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00269639" w14:textId="635DC519" w:rsidR="009D3BE5" w:rsidRDefault="009D3BE5" w:rsidP="006901B4">
      <w:pPr>
        <w:pStyle w:val="Nessunaspaziatura"/>
      </w:pPr>
    </w:p>
    <w:p w14:paraId="5799DC93" w14:textId="77777777" w:rsidR="00B640EB" w:rsidRDefault="00B640EB" w:rsidP="00B640EB">
      <w:p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qualità di</w:t>
      </w:r>
      <w:r w:rsidRPr="006901B4">
        <w:rPr>
          <w:rFonts w:ascii="Calibri" w:hAnsi="Calibri" w:cs="Arial"/>
          <w:sz w:val="20"/>
          <w:szCs w:val="20"/>
        </w:rPr>
        <w:t xml:space="preserve"> </w:t>
      </w:r>
      <w:r w:rsidRPr="006901B4">
        <w:rPr>
          <w:rFonts w:ascii="Calibri" w:hAnsi="Calibri" w:cs="Arial"/>
          <w:sz w:val="16"/>
          <w:szCs w:val="16"/>
        </w:rPr>
        <w:t>(barrare la casella che interessa con allegati documenti richiesti)</w:t>
      </w:r>
      <w:r w:rsidRPr="006901B4">
        <w:rPr>
          <w:rFonts w:ascii="Calibri" w:hAnsi="Calibri" w:cs="Arial"/>
          <w:sz w:val="20"/>
          <w:szCs w:val="20"/>
        </w:rPr>
        <w:t>:</w:t>
      </w:r>
    </w:p>
    <w:p w14:paraId="44AFE020" w14:textId="1BD68B19" w:rsidR="00B640EB" w:rsidRPr="006901B4" w:rsidRDefault="00B640EB" w:rsidP="00B640EB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6901B4">
        <w:rPr>
          <w:rFonts w:ascii="Calibri" w:hAnsi="Calibri" w:cs="Arial"/>
          <w:sz w:val="20"/>
          <w:szCs w:val="20"/>
        </w:rPr>
        <w:t>roprietario</w:t>
      </w:r>
      <w:r>
        <w:rPr>
          <w:rFonts w:ascii="Calibri" w:hAnsi="Calibri" w:cs="Arial"/>
          <w:sz w:val="20"/>
          <w:szCs w:val="20"/>
        </w:rPr>
        <w:t>/a</w:t>
      </w:r>
    </w:p>
    <w:p w14:paraId="2A35F49B" w14:textId="571C80FB" w:rsidR="00B640EB" w:rsidRPr="006901B4" w:rsidRDefault="00B640EB" w:rsidP="00B640EB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6901B4">
        <w:rPr>
          <w:rFonts w:ascii="Calibri" w:hAnsi="Calibri" w:cs="Arial"/>
          <w:sz w:val="20"/>
          <w:szCs w:val="20"/>
        </w:rPr>
        <w:t>affittuario</w:t>
      </w:r>
      <w:r>
        <w:rPr>
          <w:rFonts w:ascii="Calibri" w:hAnsi="Calibri" w:cs="Arial"/>
          <w:sz w:val="20"/>
          <w:szCs w:val="20"/>
        </w:rPr>
        <w:t>/a</w:t>
      </w:r>
    </w:p>
    <w:p w14:paraId="72F5B4FF" w14:textId="719959D8" w:rsidR="00B640EB" w:rsidRPr="006901B4" w:rsidRDefault="00B640EB" w:rsidP="00B640EB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odatario/a</w:t>
      </w:r>
    </w:p>
    <w:p w14:paraId="69639A39" w14:textId="0F842B6E" w:rsidR="00B640EB" w:rsidRPr="006901B4" w:rsidRDefault="00B640EB" w:rsidP="00B640EB">
      <w:pPr>
        <w:pStyle w:val="Paragrafoelenco"/>
        <w:numPr>
          <w:ilvl w:val="0"/>
          <w:numId w:val="23"/>
        </w:numPr>
        <w:spacing w:line="360" w:lineRule="auto"/>
        <w:rPr>
          <w:rFonts w:ascii="Calibri" w:hAnsi="Calibri" w:cs="Arial"/>
          <w:sz w:val="20"/>
          <w:szCs w:val="20"/>
        </w:rPr>
      </w:pPr>
      <w:r w:rsidRPr="006901B4">
        <w:rPr>
          <w:rFonts w:ascii="Calibri" w:hAnsi="Calibri" w:cs="Arial"/>
          <w:sz w:val="20"/>
          <w:szCs w:val="20"/>
        </w:rPr>
        <w:t>o</w:t>
      </w:r>
      <w:r>
        <w:rPr>
          <w:rFonts w:ascii="Calibri" w:hAnsi="Calibri" w:cs="Arial"/>
          <w:sz w:val="20"/>
          <w:szCs w:val="20"/>
        </w:rPr>
        <w:t>spite di _________________</w:t>
      </w:r>
      <w:r w:rsidRPr="006901B4">
        <w:rPr>
          <w:rFonts w:ascii="Calibri" w:hAnsi="Calibri" w:cs="Arial"/>
          <w:sz w:val="20"/>
          <w:szCs w:val="20"/>
        </w:rPr>
        <w:t>________________________________________________________________</w:t>
      </w:r>
    </w:p>
    <w:p w14:paraId="384163C6" w14:textId="7AA5C882" w:rsidR="009D3BE5" w:rsidRPr="009D3BE5" w:rsidRDefault="009D3BE5" w:rsidP="009E1D9A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080541D6" w14:textId="77777777" w:rsidR="00B640EB" w:rsidRDefault="00B640EB" w:rsidP="00B640E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B640EB">
        <w:rPr>
          <w:rFonts w:ascii="Calibri" w:hAnsi="Calibri"/>
          <w:sz w:val="20"/>
          <w:szCs w:val="20"/>
        </w:rPr>
        <w:t>ai sensi dell’art.</w:t>
      </w:r>
      <w:r>
        <w:rPr>
          <w:rFonts w:ascii="Calibri" w:hAnsi="Calibri"/>
          <w:sz w:val="20"/>
          <w:szCs w:val="20"/>
        </w:rPr>
        <w:t xml:space="preserve"> </w:t>
      </w:r>
      <w:r w:rsidRPr="00B640EB">
        <w:rPr>
          <w:rFonts w:ascii="Calibri" w:hAnsi="Calibri"/>
          <w:sz w:val="20"/>
          <w:szCs w:val="20"/>
        </w:rPr>
        <w:t>29 comma 3 lettera a) del Testo Unico di cui al Decreto Legislativo 25 luglio 1998 n.</w:t>
      </w:r>
      <w:r>
        <w:rPr>
          <w:rFonts w:ascii="Calibri" w:hAnsi="Calibri"/>
          <w:sz w:val="20"/>
          <w:szCs w:val="20"/>
        </w:rPr>
        <w:t xml:space="preserve"> </w:t>
      </w:r>
      <w:r w:rsidRPr="00B640EB">
        <w:rPr>
          <w:rFonts w:ascii="Calibri" w:hAnsi="Calibri"/>
          <w:sz w:val="20"/>
          <w:szCs w:val="20"/>
        </w:rPr>
        <w:t>286, così come modificato dall’art.</w:t>
      </w:r>
      <w:r>
        <w:rPr>
          <w:rFonts w:ascii="Calibri" w:hAnsi="Calibri"/>
          <w:sz w:val="20"/>
          <w:szCs w:val="20"/>
        </w:rPr>
        <w:t xml:space="preserve"> </w:t>
      </w:r>
      <w:r w:rsidRPr="00B640EB">
        <w:rPr>
          <w:rFonts w:ascii="Calibri" w:hAnsi="Calibri"/>
          <w:sz w:val="20"/>
          <w:szCs w:val="20"/>
        </w:rPr>
        <w:t>1 comma 19 della Legge 15 luglio 2009, n.</w:t>
      </w:r>
      <w:r>
        <w:rPr>
          <w:rFonts w:ascii="Calibri" w:hAnsi="Calibri"/>
          <w:sz w:val="20"/>
          <w:szCs w:val="20"/>
        </w:rPr>
        <w:t xml:space="preserve"> </w:t>
      </w:r>
      <w:r w:rsidRPr="00B640EB">
        <w:rPr>
          <w:rFonts w:ascii="Calibri" w:hAnsi="Calibri"/>
          <w:sz w:val="20"/>
          <w:szCs w:val="20"/>
        </w:rPr>
        <w:t>94, il rilascio di un certificato attestante l’idoneità abitativa ed igienico-sanitaria dell’alloggio situato nel Comune di Lanciano in</w:t>
      </w:r>
      <w:r>
        <w:rPr>
          <w:rFonts w:ascii="Calibri" w:hAnsi="Calibri"/>
          <w:sz w:val="20"/>
          <w:szCs w:val="20"/>
        </w:rPr>
        <w:t>:</w:t>
      </w:r>
    </w:p>
    <w:p w14:paraId="120D595F" w14:textId="75C8E0A4" w:rsidR="00B640EB" w:rsidRDefault="00B640EB" w:rsidP="00B640E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B640EB">
        <w:rPr>
          <w:rFonts w:ascii="Calibri" w:hAnsi="Calibri"/>
          <w:sz w:val="20"/>
          <w:szCs w:val="20"/>
        </w:rPr>
        <w:t>Via/Piazza</w:t>
      </w:r>
      <w:r>
        <w:rPr>
          <w:rFonts w:ascii="Calibri" w:hAnsi="Calibri"/>
          <w:sz w:val="20"/>
          <w:szCs w:val="20"/>
        </w:rPr>
        <w:t xml:space="preserve"> ___________________________________________________________________________</w:t>
      </w:r>
      <w:r w:rsidRPr="00B640EB">
        <w:rPr>
          <w:rFonts w:ascii="Calibri" w:hAnsi="Calibri"/>
          <w:sz w:val="20"/>
          <w:szCs w:val="20"/>
        </w:rPr>
        <w:t xml:space="preserve"> n</w:t>
      </w:r>
      <w:r>
        <w:rPr>
          <w:rFonts w:ascii="Calibri" w:hAnsi="Calibri"/>
          <w:sz w:val="20"/>
          <w:szCs w:val="20"/>
        </w:rPr>
        <w:t>. __________</w:t>
      </w:r>
      <w:r w:rsidRPr="00B640EB">
        <w:rPr>
          <w:rFonts w:ascii="Calibri" w:hAnsi="Calibri"/>
          <w:sz w:val="20"/>
          <w:szCs w:val="20"/>
        </w:rPr>
        <w:t xml:space="preserve"> di cui all’unità immobiliare identificata presso l’Agenzia del Territorio mediante i seguenti riferimenti catastali: </w:t>
      </w:r>
    </w:p>
    <w:p w14:paraId="4B49E17B" w14:textId="22302CEE" w:rsidR="00B640EB" w:rsidRDefault="00B640EB" w:rsidP="00B640EB">
      <w:pPr>
        <w:spacing w:before="120" w:line="360" w:lineRule="auto"/>
        <w:jc w:val="both"/>
        <w:rPr>
          <w:rFonts w:ascii="Calibri" w:hAnsi="Calibri"/>
          <w:sz w:val="20"/>
          <w:szCs w:val="20"/>
        </w:rPr>
      </w:pPr>
      <w:r w:rsidRPr="00B640EB">
        <w:rPr>
          <w:rFonts w:ascii="Calibri" w:hAnsi="Calibri"/>
          <w:sz w:val="20"/>
          <w:szCs w:val="20"/>
        </w:rPr>
        <w:t>Foglio</w:t>
      </w:r>
      <w:r>
        <w:rPr>
          <w:rFonts w:ascii="Calibri" w:hAnsi="Calibri"/>
          <w:sz w:val="20"/>
          <w:szCs w:val="20"/>
        </w:rPr>
        <w:t xml:space="preserve"> </w:t>
      </w:r>
      <w:bookmarkStart w:id="1" w:name="_Hlk199848646"/>
      <w:r>
        <w:rPr>
          <w:rFonts w:ascii="Calibri" w:hAnsi="Calibri"/>
          <w:sz w:val="20"/>
          <w:szCs w:val="20"/>
        </w:rPr>
        <w:t>_____________</w:t>
      </w:r>
      <w:bookmarkEnd w:id="1"/>
      <w:r w:rsidRPr="00B640EB">
        <w:rPr>
          <w:rFonts w:ascii="Calibri" w:hAnsi="Calibri"/>
          <w:sz w:val="20"/>
          <w:szCs w:val="20"/>
        </w:rPr>
        <w:t xml:space="preserve"> Particella</w:t>
      </w:r>
      <w:r>
        <w:rPr>
          <w:rFonts w:ascii="Calibri" w:hAnsi="Calibri"/>
          <w:sz w:val="20"/>
          <w:szCs w:val="20"/>
        </w:rPr>
        <w:t xml:space="preserve"> _____________ </w:t>
      </w:r>
      <w:r w:rsidRPr="00B640EB">
        <w:rPr>
          <w:rFonts w:ascii="Calibri" w:hAnsi="Calibri"/>
          <w:sz w:val="20"/>
          <w:szCs w:val="20"/>
        </w:rPr>
        <w:t>Subalterno</w:t>
      </w:r>
      <w:r>
        <w:rPr>
          <w:rFonts w:ascii="Calibri" w:hAnsi="Calibri"/>
          <w:sz w:val="20"/>
          <w:szCs w:val="20"/>
        </w:rPr>
        <w:t xml:space="preserve"> _____________</w:t>
      </w:r>
      <w:r w:rsidRPr="00B640EB">
        <w:rPr>
          <w:rFonts w:ascii="Calibri" w:hAnsi="Calibri"/>
          <w:sz w:val="20"/>
          <w:szCs w:val="20"/>
        </w:rPr>
        <w:t xml:space="preserve"> </w:t>
      </w:r>
      <w:proofErr w:type="spellStart"/>
      <w:r w:rsidRPr="00B640EB">
        <w:rPr>
          <w:rFonts w:ascii="Calibri" w:hAnsi="Calibri"/>
          <w:sz w:val="20"/>
          <w:szCs w:val="20"/>
        </w:rPr>
        <w:t>Cat</w:t>
      </w:r>
      <w:proofErr w:type="spellEnd"/>
      <w:r>
        <w:rPr>
          <w:rFonts w:ascii="Calibri" w:hAnsi="Calibri"/>
          <w:sz w:val="20"/>
          <w:szCs w:val="20"/>
        </w:rPr>
        <w:t>. _____________</w:t>
      </w:r>
    </w:p>
    <w:p w14:paraId="207E9157" w14:textId="27B7A536" w:rsidR="00D4698E" w:rsidRPr="00C9019B" w:rsidRDefault="00077076" w:rsidP="009D3BE5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9019B">
        <w:rPr>
          <w:rFonts w:ascii="Calibri" w:hAnsi="Calibri" w:cs="Calibri"/>
          <w:b/>
          <w:bCs/>
          <w:sz w:val="20"/>
          <w:szCs w:val="20"/>
        </w:rPr>
        <w:t>DICHIARA</w:t>
      </w:r>
    </w:p>
    <w:p w14:paraId="5E1BD4E3" w14:textId="77777777" w:rsidR="004A2C3A" w:rsidRPr="009E1D9A" w:rsidRDefault="004A2C3A" w:rsidP="009E1D9A">
      <w:pPr>
        <w:spacing w:before="40"/>
        <w:ind w:left="68"/>
        <w:jc w:val="both"/>
        <w:rPr>
          <w:rFonts w:ascii="Calibri" w:hAnsi="Calibri" w:cs="Calibri"/>
          <w:sz w:val="20"/>
          <w:szCs w:val="20"/>
        </w:rPr>
      </w:pPr>
      <w:r w:rsidRPr="009E1D9A">
        <w:rPr>
          <w:rFonts w:ascii="Calibri" w:hAnsi="Calibri" w:cs="Calibri"/>
          <w:sz w:val="20"/>
          <w:szCs w:val="20"/>
        </w:rPr>
        <w:t>d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sser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onsapevol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l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sanzion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enal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u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uò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andar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incontr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in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as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falsità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gl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att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ichiarazion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mendaci,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om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revist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all’art.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76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.P.R.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445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28/12/2000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h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in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as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ichiarazion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non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veritier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i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sottoscritt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cad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a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benefic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onseguenti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a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rovvediment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ventualment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manat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sulla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bas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la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resent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ichiarazione,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com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previsto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all’art.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75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.P.R.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445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del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28/12/2000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e</w:t>
      </w:r>
      <w:r w:rsidR="005261FA" w:rsidRPr="009E1D9A">
        <w:rPr>
          <w:rFonts w:ascii="Calibri" w:hAnsi="Calibri" w:cs="Calibri"/>
          <w:sz w:val="20"/>
          <w:szCs w:val="20"/>
        </w:rPr>
        <w:t xml:space="preserve"> </w:t>
      </w:r>
      <w:r w:rsidRPr="009E1D9A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0B879AFA" w14:textId="20D03EC4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C9019B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7F7AD87C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LLEGATI</w:t>
            </w:r>
          </w:p>
        </w:tc>
      </w:tr>
      <w:tr w:rsidR="00EF3752" w:rsidRPr="00DF621E" w14:paraId="6CEBC74C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5432C8A" w14:textId="77777777" w:rsidR="00051580" w:rsidRDefault="00EF3752" w:rsidP="00B640EB">
            <w:pPr>
              <w:numPr>
                <w:ilvl w:val="0"/>
                <w:numId w:val="6"/>
              </w:numPr>
              <w:spacing w:before="60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 xml:space="preserve">riconoscimento in corso di validità del/la </w:t>
            </w:r>
            <w:r w:rsidR="00C9019B" w:rsidRPr="00C9019B">
              <w:rPr>
                <w:rFonts w:ascii="Calibri" w:hAnsi="Calibri" w:cs="Calibri"/>
                <w:sz w:val="20"/>
                <w:szCs w:val="20"/>
              </w:rPr>
              <w:t>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0A644F" w14:textId="6FA02D32" w:rsidR="00B640EB" w:rsidRPr="00B640EB" w:rsidRDefault="00B640EB" w:rsidP="00B640EB">
            <w:pPr>
              <w:numPr>
                <w:ilvl w:val="0"/>
                <w:numId w:val="6"/>
              </w:numPr>
              <w:spacing w:before="6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B640EB">
              <w:rPr>
                <w:rFonts w:ascii="Calibri" w:hAnsi="Calibri" w:cs="Calibri"/>
                <w:sz w:val="20"/>
                <w:szCs w:val="20"/>
              </w:rPr>
              <w:t>cheda di rilevazione circa la conformità dei requisiti igienico-sanitari dell’alloggio, secondo i criteri e i parametri approvati con Delibera di G.C. 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40EB">
              <w:rPr>
                <w:rFonts w:ascii="Calibri" w:hAnsi="Calibri" w:cs="Calibri"/>
                <w:sz w:val="20"/>
                <w:szCs w:val="20"/>
              </w:rPr>
              <w:t>585 del 15/12/2009, redatta da tecnico abilitato debitamente compilata e sottoscritta in ogni sua par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3B714F3" w14:textId="26105D09" w:rsidR="00B640EB" w:rsidRPr="00B640EB" w:rsidRDefault="00B640EB" w:rsidP="00B640EB">
            <w:pPr>
              <w:numPr>
                <w:ilvl w:val="0"/>
                <w:numId w:val="6"/>
              </w:numPr>
              <w:spacing w:before="60"/>
              <w:ind w:left="43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B640EB">
              <w:rPr>
                <w:rFonts w:ascii="Calibri" w:hAnsi="Calibri" w:cs="Calibri"/>
                <w:sz w:val="20"/>
                <w:szCs w:val="20"/>
              </w:rPr>
              <w:t>ichiarazione sostitutiva requisiti alloggi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1AB77A1" w14:textId="5D2F91BF" w:rsidR="00B640EB" w:rsidRPr="00B640EB" w:rsidRDefault="00B640EB" w:rsidP="00B640EB">
            <w:pPr>
              <w:numPr>
                <w:ilvl w:val="0"/>
                <w:numId w:val="6"/>
              </w:numPr>
              <w:spacing w:before="60"/>
              <w:ind w:left="43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640EB">
              <w:rPr>
                <w:rFonts w:ascii="Calibri" w:hAnsi="Calibri" w:cs="Calibri"/>
                <w:sz w:val="20"/>
                <w:szCs w:val="20"/>
              </w:rPr>
              <w:t>opia della planimetria catastale dell’abitazione o di altra planimetria da me controfirmata, con indicazione delle altezze utili interne dei local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195505" w14:textId="2B3A17AD" w:rsidR="00B640EB" w:rsidRPr="00B640EB" w:rsidRDefault="00B640EB" w:rsidP="00B640EB">
            <w:pPr>
              <w:numPr>
                <w:ilvl w:val="0"/>
                <w:numId w:val="6"/>
              </w:numPr>
              <w:spacing w:before="60"/>
              <w:ind w:left="43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640EB">
              <w:rPr>
                <w:rFonts w:ascii="Calibri" w:hAnsi="Calibri" w:cs="Calibri"/>
                <w:sz w:val="20"/>
                <w:szCs w:val="20"/>
              </w:rPr>
              <w:t>opia del contratto di affitto o di acquisto, regolarmente registrati e, se ospiti, la dichiarazione di ospitalità del proprietario o conduttore dell’alloggi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4E56BB5D" w:rsidR="00C9019B" w:rsidRPr="00C9019B" w:rsidRDefault="00B640EB" w:rsidP="00B640EB">
            <w:pPr>
              <w:numPr>
                <w:ilvl w:val="0"/>
                <w:numId w:val="6"/>
              </w:numPr>
              <w:spacing w:before="60" w:after="6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B640EB">
              <w:rPr>
                <w:rFonts w:ascii="Calibri" w:hAnsi="Calibri" w:cs="Calibri"/>
                <w:sz w:val="20"/>
                <w:szCs w:val="20"/>
              </w:rPr>
              <w:t xml:space="preserve">icevuta di versamento di € 25,82 per diritti di segreteria effettuato tramite piattaforma </w:t>
            </w:r>
            <w:proofErr w:type="spellStart"/>
            <w:r w:rsidRPr="00B640EB">
              <w:rPr>
                <w:rFonts w:ascii="Calibri" w:hAnsi="Calibri" w:cs="Calibri"/>
                <w:sz w:val="20"/>
                <w:szCs w:val="20"/>
              </w:rPr>
              <w:t>pagoPA</w:t>
            </w:r>
            <w:proofErr w:type="spellEnd"/>
            <w:r w:rsidRPr="00B640EB">
              <w:rPr>
                <w:rFonts w:ascii="Calibri" w:hAnsi="Calibri" w:cs="Calibri"/>
                <w:sz w:val="20"/>
                <w:szCs w:val="20"/>
              </w:rPr>
              <w:t xml:space="preserve"> presente sul sito dell’En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2" w:name="_Hlk180743283"/>
      <w:bookmarkStart w:id="3" w:name="_Hlk180745293"/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B640EB" w:rsidRPr="009230E0" w14:paraId="2A6EE10B" w14:textId="77777777" w:rsidTr="00DC54C9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420DE74A" w14:textId="77777777" w:rsidR="00B640EB" w:rsidRPr="00EF3752" w:rsidRDefault="00B640EB" w:rsidP="00DC54C9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:</w:t>
            </w:r>
          </w:p>
        </w:tc>
      </w:tr>
      <w:tr w:rsidR="00B640EB" w:rsidRPr="009230E0" w14:paraId="2F1B1A3B" w14:textId="77777777" w:rsidTr="00DC54C9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7ABC30B2" w14:textId="77777777" w:rsidR="00B640EB" w:rsidRPr="009D686B" w:rsidRDefault="00B640EB" w:rsidP="00DC54C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La presentazione dell’istanza, affrancata con marca da bollo di € 16,00, può avvenire tramite presentazione all’Ufficio U.R.P. del Comune di Lanciano sito in Piazza Plebiscito, 48 o a mezzo e-mail all’indirizzo: </w:t>
            </w:r>
            <w:r w:rsidRPr="00CD5557">
              <w:rPr>
                <w:rFonts w:ascii="Calibri" w:hAnsi="Calibri" w:cs="Calibri"/>
                <w:b/>
                <w:snapToGrid w:val="0"/>
                <w:sz w:val="20"/>
                <w:szCs w:val="20"/>
                <w:u w:val="single"/>
              </w:rPr>
              <w:t>comune.lanciano.chieti@legalmail.it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  <w:u w:val="single"/>
              </w:rPr>
              <w:t>.</w:t>
            </w:r>
          </w:p>
          <w:p w14:paraId="20A5045E" w14:textId="77777777" w:rsidR="00B640EB" w:rsidRPr="009D686B" w:rsidRDefault="00B640EB" w:rsidP="00DC54C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rima della presentazione dell’istanza dovrà essere effettuato il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versamento per diritti di segreteria di € 25,82 da effettuare tramite </w:t>
            </w:r>
            <w:proofErr w:type="spellStart"/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PagoPA</w:t>
            </w:r>
            <w:proofErr w:type="spellEnd"/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. </w:t>
            </w:r>
          </w:p>
          <w:p w14:paraId="75A54C9B" w14:textId="5152B73F" w:rsidR="00B640EB" w:rsidRPr="009D686B" w:rsidRDefault="00B640EB" w:rsidP="00DC54C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’avviso di pagamento può essere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generato direttamente dal sito del Comune di Lanciano nella sezione </w:t>
            </w:r>
            <w:proofErr w:type="spellStart"/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agoPA</w:t>
            </w:r>
            <w:proofErr w:type="spellEnd"/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l link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hyperlink r:id="rId8" w:history="1">
              <w:r w:rsidRPr="000F4649">
                <w:rPr>
                  <w:rStyle w:val="Collegamentoipertestuale"/>
                  <w:rFonts w:ascii="Calibri" w:hAnsi="Calibri" w:cs="Calibri"/>
                  <w:snapToGrid w:val="0"/>
                  <w:sz w:val="18"/>
                  <w:szCs w:val="18"/>
                  <w:u w:val="none"/>
                </w:rPr>
                <w:t>https://cittadino.plugandpay.it/C_E435</w:t>
              </w:r>
            </w:hyperlink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  <w:p w14:paraId="6178DAEE" w14:textId="77777777" w:rsidR="00B640EB" w:rsidRPr="009D686B" w:rsidRDefault="00B640EB" w:rsidP="00DC54C9">
            <w:pPr>
              <w:pStyle w:val="Paragrafoelenco"/>
              <w:ind w:left="0" w:firstLine="0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Le istruzioni per generare un avviso spontaneo di pagamento sono disponibili sul sito del Comune di Lanciano al link: </w:t>
            </w:r>
            <w:hyperlink r:id="rId9" w:history="1">
              <w:r w:rsidRPr="001B52F5">
                <w:rPr>
                  <w:rStyle w:val="Collegamentoipertestuale"/>
                  <w:rFonts w:ascii="Calibri" w:hAnsi="Calibri" w:cs="Calibri"/>
                  <w:snapToGrid w:val="0"/>
                  <w:sz w:val="18"/>
                  <w:szCs w:val="18"/>
                </w:rPr>
                <w:t>https://tinyurl.com/5xmsx87f</w:t>
              </w:r>
            </w:hyperlink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  <w:p w14:paraId="7473C9C7" w14:textId="77777777" w:rsidR="00B640EB" w:rsidRDefault="00B640EB" w:rsidP="00DC54C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1910D806" w14:textId="77777777" w:rsidR="00B640EB" w:rsidRPr="009D686B" w:rsidRDefault="00B640EB" w:rsidP="00DC54C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’avviso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di pagamento generat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può essere pagato attraverso i seguenti canali abilitati:</w:t>
            </w:r>
          </w:p>
          <w:p w14:paraId="363C140E" w14:textId="77777777" w:rsidR="00B640EB" w:rsidRPr="009D686B" w:rsidRDefault="00B640EB" w:rsidP="00DC54C9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presso le agenzie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bancarie e gli Uffici Postali;</w:t>
            </w:r>
          </w:p>
          <w:p w14:paraId="39DA2791" w14:textId="77777777" w:rsidR="00B640EB" w:rsidRPr="009D686B" w:rsidRDefault="00B640EB" w:rsidP="00DC54C9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utilizzando l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’home banking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;</w:t>
            </w:r>
          </w:p>
          <w:p w14:paraId="012CAE49" w14:textId="77777777" w:rsidR="00B640EB" w:rsidRPr="009D686B" w:rsidRDefault="00B640EB" w:rsidP="00DC54C9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resso gli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sportelli ATM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bilitati delle banche;</w:t>
            </w:r>
          </w:p>
          <w:p w14:paraId="2A26DA5F" w14:textId="77777777" w:rsidR="00B640EB" w:rsidRPr="009D686B" w:rsidRDefault="00B640EB" w:rsidP="00DC54C9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resso i punti vendita di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SISAL, Lottomatica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e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Banca 5 (tabaccherie);</w:t>
            </w:r>
          </w:p>
          <w:p w14:paraId="5D26A880" w14:textId="115B65EA" w:rsidR="00B640EB" w:rsidRPr="00B640EB" w:rsidRDefault="00B640EB" w:rsidP="00B640EB">
            <w:pPr>
              <w:pStyle w:val="Paragrafoelenco"/>
              <w:numPr>
                <w:ilvl w:val="0"/>
                <w:numId w:val="10"/>
              </w:numPr>
              <w:spacing w:after="60"/>
              <w:ind w:left="646" w:hanging="357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resso gli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Uffici ICA.</w:t>
            </w:r>
            <w:r w:rsidRPr="00B640E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B640EB" w:rsidRDefault="0008413C" w:rsidP="0008413C">
      <w:pPr>
        <w:contextualSpacing/>
        <w:jc w:val="both"/>
        <w:rPr>
          <w:rFonts w:ascii="Calibri" w:hAnsi="Calibri" w:cs="Calibri"/>
          <w:iCs/>
          <w:sz w:val="17"/>
          <w:szCs w:val="17"/>
        </w:rPr>
      </w:pPr>
      <w:r w:rsidRPr="00B640EB">
        <w:rPr>
          <w:rFonts w:ascii="Calibri" w:hAnsi="Calibri" w:cs="Calibri"/>
          <w:iCs/>
          <w:sz w:val="17"/>
          <w:szCs w:val="17"/>
        </w:rPr>
        <w:t>ai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sensi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ell’art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13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el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Regolamento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UE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679/2016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(General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ata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Protection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Regulation)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el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Lgs</w:t>
      </w:r>
      <w:r w:rsidR="00A9110E" w:rsidRPr="00B640EB">
        <w:rPr>
          <w:rFonts w:ascii="Calibri" w:hAnsi="Calibri" w:cs="Calibri"/>
          <w:iCs/>
          <w:sz w:val="17"/>
          <w:szCs w:val="17"/>
        </w:rPr>
        <w:t>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196/2003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e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proofErr w:type="spellStart"/>
      <w:r w:rsidRPr="00B640EB">
        <w:rPr>
          <w:rFonts w:ascii="Calibri" w:hAnsi="Calibri" w:cs="Calibri"/>
          <w:iCs/>
          <w:sz w:val="17"/>
          <w:szCs w:val="17"/>
        </w:rPr>
        <w:t>succ</w:t>
      </w:r>
      <w:proofErr w:type="spellEnd"/>
      <w:r w:rsidRPr="00B640EB">
        <w:rPr>
          <w:rFonts w:ascii="Calibri" w:hAnsi="Calibri" w:cs="Calibri"/>
          <w:iCs/>
          <w:sz w:val="17"/>
          <w:szCs w:val="17"/>
        </w:rPr>
        <w:t>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proofErr w:type="spellStart"/>
      <w:r w:rsidRPr="00B640EB">
        <w:rPr>
          <w:rFonts w:ascii="Calibri" w:hAnsi="Calibri" w:cs="Calibri"/>
          <w:iCs/>
          <w:sz w:val="17"/>
          <w:szCs w:val="17"/>
        </w:rPr>
        <w:t>mod</w:t>
      </w:r>
      <w:proofErr w:type="spellEnd"/>
      <w:r w:rsidRPr="00B640EB">
        <w:rPr>
          <w:rFonts w:ascii="Calibri" w:hAnsi="Calibri" w:cs="Calibri"/>
          <w:iCs/>
          <w:sz w:val="17"/>
          <w:szCs w:val="17"/>
        </w:rPr>
        <w:t>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(D.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Lgs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101/2018),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i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seguito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denominato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Regolamento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e/o</w:t>
      </w:r>
      <w:r w:rsidR="005261FA" w:rsidRPr="00B640EB">
        <w:rPr>
          <w:rFonts w:ascii="Calibri" w:hAnsi="Calibri" w:cs="Calibri"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Cs/>
          <w:sz w:val="17"/>
          <w:szCs w:val="17"/>
        </w:rPr>
        <w:t>GDPR</w:t>
      </w:r>
    </w:p>
    <w:p w14:paraId="42EFD3BD" w14:textId="77777777" w:rsidR="0008413C" w:rsidRPr="00B640EB" w:rsidRDefault="0008413C" w:rsidP="0008413C">
      <w:pPr>
        <w:contextualSpacing/>
        <w:jc w:val="center"/>
        <w:rPr>
          <w:rFonts w:ascii="Calibri" w:hAnsi="Calibri" w:cs="Calibri"/>
          <w:sz w:val="17"/>
          <w:szCs w:val="17"/>
        </w:rPr>
      </w:pPr>
      <w:r w:rsidRPr="00B640EB">
        <w:rPr>
          <w:rFonts w:ascii="Calibri" w:hAnsi="Calibri" w:cs="Calibri"/>
          <w:sz w:val="17"/>
          <w:szCs w:val="17"/>
        </w:rPr>
        <w:t>****</w:t>
      </w:r>
    </w:p>
    <w:p w14:paraId="059AE449" w14:textId="77777777" w:rsidR="0008413C" w:rsidRPr="00B640EB" w:rsidRDefault="0008413C" w:rsidP="0008413C">
      <w:pPr>
        <w:jc w:val="both"/>
        <w:rPr>
          <w:rFonts w:ascii="Calibri" w:hAnsi="Calibri" w:cs="Calibri"/>
          <w:i/>
          <w:sz w:val="17"/>
          <w:szCs w:val="17"/>
        </w:rPr>
      </w:pPr>
      <w:r w:rsidRPr="00B640EB">
        <w:rPr>
          <w:rFonts w:ascii="Calibri" w:hAnsi="Calibri" w:cs="Calibri"/>
          <w:i/>
          <w:sz w:val="17"/>
          <w:szCs w:val="17"/>
        </w:rPr>
        <w:t>I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un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7A560A" w:rsidRPr="00B640EB">
        <w:rPr>
          <w:rFonts w:ascii="Calibri" w:hAnsi="Calibri" w:cs="Calibri"/>
          <w:i/>
          <w:sz w:val="17"/>
          <w:szCs w:val="17"/>
        </w:rPr>
        <w:t>d</w:t>
      </w:r>
      <w:r w:rsidRPr="00B640EB">
        <w:rPr>
          <w:rFonts w:ascii="Calibri" w:hAnsi="Calibri" w:cs="Calibri"/>
          <w:i/>
          <w:sz w:val="17"/>
          <w:szCs w:val="17"/>
        </w:rPr>
        <w:t>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anciano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qual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sonali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forma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h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sona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arann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form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gol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679/2016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(GDPR)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gue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1.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trattamento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ei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ati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un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anciano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iazz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lebisci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1F03A5" w:rsidRPr="00B640EB">
        <w:rPr>
          <w:rFonts w:ascii="Calibri" w:hAnsi="Calibri" w:cs="Calibri"/>
          <w:i/>
          <w:sz w:val="17"/>
          <w:szCs w:val="17"/>
        </w:rPr>
        <w:t>59/60</w:t>
      </w:r>
      <w:r w:rsidRPr="00B640EB">
        <w:rPr>
          <w:rFonts w:ascii="Calibri" w:hAnsi="Calibri" w:cs="Calibri"/>
          <w:i/>
          <w:sz w:val="17"/>
          <w:szCs w:val="17"/>
        </w:rPr>
        <w:t>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</w:t>
      </w:r>
      <w:r w:rsidR="001C137E" w:rsidRPr="00B640EB">
        <w:rPr>
          <w:rFonts w:ascii="Calibri" w:hAnsi="Calibri" w:cs="Calibri"/>
          <w:i/>
          <w:sz w:val="17"/>
          <w:szCs w:val="17"/>
        </w:rPr>
        <w:t>-</w:t>
      </w:r>
      <w:r w:rsidRPr="00B640EB">
        <w:rPr>
          <w:rFonts w:ascii="Calibri" w:hAnsi="Calibri" w:cs="Calibri"/>
          <w:i/>
          <w:sz w:val="17"/>
          <w:szCs w:val="17"/>
        </w:rPr>
        <w:t>mai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ertificata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hyperlink r:id="rId10" w:history="1">
        <w:r w:rsidRPr="00B640EB">
          <w:rPr>
            <w:rFonts w:ascii="Calibri" w:hAnsi="Calibri" w:cs="Calibri"/>
            <w:i/>
            <w:color w:val="0563C1"/>
            <w:sz w:val="17"/>
            <w:szCs w:val="17"/>
            <w:u w:val="single"/>
          </w:rPr>
          <w:t>comune.lanciano.chieti@legalmail.it</w:t>
        </w:r>
      </w:hyperlink>
      <w:r w:rsidRPr="00B640EB">
        <w:rPr>
          <w:rFonts w:ascii="Calibri" w:hAnsi="Calibri" w:cs="Calibri"/>
          <w:i/>
          <w:sz w:val="17"/>
          <w:szCs w:val="17"/>
        </w:rPr>
        <w:t>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2.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ati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contatto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Responsabile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ella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protezione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dati</w:t>
      </w:r>
      <w:r w:rsidRPr="00B640EB">
        <w:rPr>
          <w:rFonts w:ascii="Calibri" w:hAnsi="Calibri" w:cs="Calibri"/>
          <w:b/>
          <w:bCs/>
          <w:iCs/>
          <w:sz w:val="17"/>
          <w:szCs w:val="17"/>
        </w:rPr>
        <w:t>:</w:t>
      </w:r>
      <w:r w:rsidR="005261FA" w:rsidRPr="00B640EB">
        <w:rPr>
          <w:rFonts w:ascii="Calibri" w:hAnsi="Calibri" w:cs="Calibri"/>
          <w:b/>
          <w:bCs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color w:val="0070C0"/>
          <w:sz w:val="17"/>
          <w:szCs w:val="17"/>
          <w:u w:val="single"/>
        </w:rPr>
        <w:t>dpo@lanciano.eu</w:t>
      </w:r>
      <w:r w:rsidR="00FD5A47" w:rsidRPr="00B640EB">
        <w:rPr>
          <w:rFonts w:ascii="Calibri" w:hAnsi="Calibri" w:cs="Calibri"/>
          <w:i/>
          <w:sz w:val="17"/>
          <w:szCs w:val="17"/>
        </w:rPr>
        <w:t>;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3.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Finalità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trattamento: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senti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l’en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segui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final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stituziona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termina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ll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gg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golamen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h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portan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sona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onché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gui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u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ichies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strui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atich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seguenti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4.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Base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Giuridica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rt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6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ar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1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tt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)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(adempi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obblig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ga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)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1C137E" w:rsidRPr="00B640EB">
        <w:rPr>
          <w:rFonts w:ascii="Calibri" w:hAnsi="Calibri" w:cs="Calibri"/>
          <w:i/>
          <w:sz w:val="17"/>
          <w:szCs w:val="17"/>
        </w:rPr>
        <w:t>a</w:t>
      </w:r>
      <w:r w:rsidRPr="00B640EB">
        <w:rPr>
          <w:rFonts w:ascii="Calibri" w:hAnsi="Calibri" w:cs="Calibri"/>
          <w:i/>
          <w:sz w:val="17"/>
          <w:szCs w:val="17"/>
        </w:rPr>
        <w:t>rt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6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ar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1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tt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)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(esecuzion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pi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teress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ubblic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);</w:t>
      </w:r>
      <w:r w:rsidR="005261FA" w:rsidRPr="00B640EB">
        <w:rPr>
          <w:rFonts w:ascii="Calibri" w:hAnsi="Calibri" w:cs="Calibri"/>
          <w:bCs/>
          <w:iCs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5.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estinatari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trattamento: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t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mministrazion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ubblich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ocie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artecipat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fornitor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ben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rviz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6</w:t>
      </w:r>
      <w:r w:rsidRPr="00B640EB">
        <w:rPr>
          <w:rFonts w:ascii="Calibri" w:hAnsi="Calibri" w:cs="Calibri"/>
          <w:b/>
          <w:i/>
          <w:sz w:val="17"/>
          <w:szCs w:val="17"/>
        </w:rPr>
        <w:t>.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Periodo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conservazione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emp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ecessari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segui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final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qua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on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unqu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e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ermin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egg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d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ogn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as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ness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ermin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sercizi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d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giudiziaria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bCs/>
          <w:i/>
          <w:sz w:val="17"/>
          <w:szCs w:val="17"/>
        </w:rPr>
        <w:t>7.</w:t>
      </w:r>
      <w:r w:rsidR="005261FA" w:rsidRPr="00B640EB">
        <w:rPr>
          <w:rFonts w:ascii="Calibri" w:hAnsi="Calibri" w:cs="Calibri"/>
          <w:b/>
          <w:bCs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iritti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ell’interessato</w:t>
      </w:r>
      <w:r w:rsidR="007A560A" w:rsidRPr="00B640EB">
        <w:rPr>
          <w:rFonts w:ascii="Calibri" w:hAnsi="Calibri" w:cs="Calibri"/>
          <w:b/>
          <w:i/>
          <w:sz w:val="17"/>
          <w:szCs w:val="17"/>
        </w:rPr>
        <w:t>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7A560A" w:rsidRPr="00B640EB">
        <w:rPr>
          <w:rFonts w:ascii="Calibri" w:hAnsi="Calibri" w:cs="Calibri"/>
          <w:i/>
          <w:sz w:val="17"/>
          <w:szCs w:val="17"/>
        </w:rPr>
        <w:t>g</w:t>
      </w:r>
      <w:r w:rsidRPr="00B640EB">
        <w:rPr>
          <w:rFonts w:ascii="Calibri" w:hAnsi="Calibri" w:cs="Calibri"/>
          <w:i/>
          <w:sz w:val="17"/>
          <w:szCs w:val="17"/>
        </w:rPr>
        <w:t>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rtt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15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22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gol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679/2016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evedon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n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ri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sercitabil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ll’interessa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e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fron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itol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ovver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ccesso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ttifica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ancellazion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imitazion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ortabilità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opposizion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opor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clam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l’Autor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troll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peten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ens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l’art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77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GDPR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’art.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22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GDPR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eved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l’interessa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no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sse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ottopos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d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n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cision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basat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unicamen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su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tratta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utomatizza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mpres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ofilazione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esercit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rit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menzione,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l’interessato/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otr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odur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pposit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stanz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viar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mezz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accomandat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E45DC0" w:rsidRPr="00B640EB">
        <w:rPr>
          <w:rFonts w:ascii="Calibri" w:hAnsi="Calibri" w:cs="Calibri"/>
          <w:i/>
          <w:sz w:val="17"/>
          <w:szCs w:val="17"/>
        </w:rPr>
        <w:t xml:space="preserve">A/R </w:t>
      </w:r>
      <w:r w:rsidRPr="00B640EB">
        <w:rPr>
          <w:rFonts w:ascii="Calibri" w:hAnsi="Calibri" w:cs="Calibri"/>
          <w:i/>
          <w:sz w:val="17"/>
          <w:szCs w:val="17"/>
        </w:rPr>
        <w:t>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mezz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7A560A" w:rsidRPr="00B640EB">
        <w:rPr>
          <w:rFonts w:ascii="Calibri" w:hAnsi="Calibri" w:cs="Calibri"/>
          <w:i/>
          <w:sz w:val="17"/>
          <w:szCs w:val="17"/>
        </w:rPr>
        <w:t>PEC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recapit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u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u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1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l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esen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formativa;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8.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Natura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del</w:t>
      </w:r>
      <w:r w:rsidR="005261FA" w:rsidRPr="00B640EB">
        <w:rPr>
          <w:rFonts w:ascii="Calibri" w:hAnsi="Calibri" w:cs="Calibri"/>
          <w:b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b/>
          <w:i/>
          <w:sz w:val="17"/>
          <w:szCs w:val="17"/>
        </w:rPr>
        <w:t>conferimento: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="002C0F2B" w:rsidRPr="00B640EB">
        <w:rPr>
          <w:rFonts w:ascii="Calibri" w:hAnsi="Calibri" w:cs="Calibri"/>
          <w:i/>
          <w:sz w:val="17"/>
          <w:szCs w:val="17"/>
        </w:rPr>
        <w:t>o</w:t>
      </w:r>
      <w:r w:rsidRPr="00B640EB">
        <w:rPr>
          <w:rFonts w:ascii="Calibri" w:hAnsi="Calibri" w:cs="Calibri"/>
          <w:i/>
          <w:sz w:val="17"/>
          <w:szCs w:val="17"/>
        </w:rPr>
        <w:t>bbligatori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er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l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onseguimento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ell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finalità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d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cui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alla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presente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  <w:r w:rsidRPr="00B640EB">
        <w:rPr>
          <w:rFonts w:ascii="Calibri" w:hAnsi="Calibri" w:cs="Calibri"/>
          <w:i/>
          <w:sz w:val="17"/>
          <w:szCs w:val="17"/>
        </w:rPr>
        <w:t>informativa.</w:t>
      </w:r>
      <w:r w:rsidR="005261FA" w:rsidRPr="00B640EB">
        <w:rPr>
          <w:rFonts w:ascii="Calibri" w:hAnsi="Calibri" w:cs="Calibri"/>
          <w:i/>
          <w:sz w:val="17"/>
          <w:szCs w:val="17"/>
        </w:rPr>
        <w:t xml:space="preserve"> </w:t>
      </w:r>
    </w:p>
    <w:p w14:paraId="5CF5B69E" w14:textId="77777777" w:rsidR="00397153" w:rsidRPr="00397153" w:rsidRDefault="00397153" w:rsidP="00397153">
      <w:pPr>
        <w:jc w:val="both"/>
        <w:rPr>
          <w:rFonts w:ascii="Calibri" w:hAnsi="Calibri" w:cs="Calibri"/>
          <w:b/>
          <w:bCs/>
          <w:sz w:val="17"/>
          <w:szCs w:val="17"/>
        </w:rPr>
      </w:pPr>
      <w:r w:rsidRPr="00397153">
        <w:rPr>
          <w:rFonts w:ascii="Calibri" w:hAnsi="Calibri" w:cs="Calibri"/>
          <w:b/>
          <w:bCs/>
          <w:sz w:val="17"/>
          <w:szCs w:val="17"/>
        </w:rPr>
        <w:t xml:space="preserve">Si comunica che l’informativa privacy dettagliata del settore è pubblicata sul sito </w:t>
      </w:r>
      <w:hyperlink r:id="rId11" w:history="1">
        <w:r w:rsidRPr="00397153">
          <w:rPr>
            <w:rFonts w:ascii="Calibri" w:hAnsi="Calibri" w:cs="Calibri"/>
            <w:b/>
            <w:bCs/>
            <w:color w:val="0563C1"/>
            <w:sz w:val="17"/>
            <w:szCs w:val="17"/>
            <w:u w:val="single"/>
          </w:rPr>
          <w:t>www.comune.lanciano.ch.it</w:t>
        </w:r>
      </w:hyperlink>
      <w:r w:rsidRPr="00397153">
        <w:rPr>
          <w:rFonts w:ascii="Calibri" w:hAnsi="Calibri" w:cs="Calibri"/>
          <w:b/>
          <w:bCs/>
          <w:sz w:val="17"/>
          <w:szCs w:val="17"/>
        </w:rPr>
        <w:t xml:space="preserve"> nella sezione GDPR / Informative / Urbanistica </w:t>
      </w: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2"/>
    </w:p>
    <w:bookmarkEnd w:id="3"/>
    <w:p w14:paraId="00FC4114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sz w:val="20"/>
          <w:szCs w:val="20"/>
        </w:rPr>
      </w:pPr>
      <w:r w:rsidRPr="00B640EB">
        <w:rPr>
          <w:rFonts w:ascii="Calibri" w:hAnsi="Calibri"/>
          <w:sz w:val="20"/>
          <w:szCs w:val="20"/>
        </w:rPr>
        <w:lastRenderedPageBreak/>
        <w:t>ACCERTAMENTO DEI REQUISITI IGIENICO-SANITARI</w:t>
      </w:r>
    </w:p>
    <w:p w14:paraId="68595223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b w:val="0"/>
          <w:sz w:val="18"/>
          <w:szCs w:val="18"/>
        </w:rPr>
      </w:pPr>
      <w:r w:rsidRPr="00B640EB">
        <w:rPr>
          <w:rFonts w:ascii="Calibri" w:hAnsi="Calibri"/>
          <w:b w:val="0"/>
          <w:sz w:val="18"/>
          <w:szCs w:val="18"/>
        </w:rPr>
        <w:t>Ai sensi dell’art.29 comma 3 lett. A) del D. Lgs. 25 luglio 1998, n.286 così come modificato dalla Legge 15 luglio 2009, n.94</w:t>
      </w:r>
    </w:p>
    <w:p w14:paraId="45B0F98F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3162B705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sz w:val="22"/>
          <w:szCs w:val="22"/>
        </w:rPr>
      </w:pPr>
      <w:r w:rsidRPr="00B640EB">
        <w:rPr>
          <w:rFonts w:ascii="Calibri" w:hAnsi="Calibri"/>
          <w:sz w:val="22"/>
          <w:szCs w:val="22"/>
        </w:rPr>
        <w:t>SCHEDA DI RILEVAZIONE</w:t>
      </w:r>
    </w:p>
    <w:p w14:paraId="33140D04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b w:val="0"/>
          <w:i/>
          <w:sz w:val="20"/>
          <w:szCs w:val="20"/>
        </w:rPr>
      </w:pPr>
      <w:r w:rsidRPr="00B640EB">
        <w:rPr>
          <w:rFonts w:ascii="Calibri" w:hAnsi="Calibri"/>
          <w:b w:val="0"/>
          <w:i/>
          <w:sz w:val="20"/>
          <w:szCs w:val="20"/>
        </w:rPr>
        <w:t xml:space="preserve">per unità immobiliare identificata catastalmente come </w:t>
      </w:r>
      <w:proofErr w:type="spellStart"/>
      <w:r w:rsidRPr="00B640EB">
        <w:rPr>
          <w:rFonts w:ascii="Calibri" w:hAnsi="Calibri"/>
          <w:b w:val="0"/>
          <w:i/>
          <w:sz w:val="20"/>
          <w:szCs w:val="20"/>
        </w:rPr>
        <w:t>Cat</w:t>
      </w:r>
      <w:proofErr w:type="spellEnd"/>
      <w:r w:rsidRPr="00B640EB">
        <w:rPr>
          <w:rFonts w:ascii="Calibri" w:hAnsi="Calibri"/>
          <w:b w:val="0"/>
          <w:i/>
          <w:sz w:val="20"/>
          <w:szCs w:val="20"/>
        </w:rPr>
        <w:t>. A</w:t>
      </w:r>
    </w:p>
    <w:p w14:paraId="23440FE5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b w:val="0"/>
          <w:sz w:val="18"/>
          <w:szCs w:val="18"/>
        </w:rPr>
      </w:pPr>
      <w:r w:rsidRPr="00B640EB">
        <w:rPr>
          <w:rFonts w:ascii="Calibri" w:hAnsi="Calibri"/>
          <w:b w:val="0"/>
          <w:sz w:val="18"/>
          <w:szCs w:val="18"/>
        </w:rPr>
        <w:t>secondo i parametri tecnici contenuti nella presente scheda approvati con Delibera di Giunta Comunale del _______, n. _______</w:t>
      </w:r>
    </w:p>
    <w:p w14:paraId="05229BF0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(da compilarsi a cura di tecnico abilitato iscritto ad apposito albo/collegio)</w:t>
      </w:r>
    </w:p>
    <w:p w14:paraId="1BC4EE34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6CF2F437" w14:textId="77777777" w:rsidR="00B640EB" w:rsidRPr="00B640EB" w:rsidRDefault="00B640EB" w:rsidP="00B640EB">
      <w:pPr>
        <w:pStyle w:val="Titolo1"/>
        <w:spacing w:before="85" w:line="242" w:lineRule="auto"/>
        <w:ind w:left="0"/>
        <w:jc w:val="center"/>
        <w:rPr>
          <w:rFonts w:ascii="Calibri" w:hAnsi="Calibri"/>
          <w:sz w:val="20"/>
          <w:szCs w:val="20"/>
        </w:rPr>
      </w:pPr>
      <w:r w:rsidRPr="00B640EB">
        <w:rPr>
          <w:rFonts w:ascii="Calibri" w:hAnsi="Calibri"/>
          <w:sz w:val="20"/>
          <w:szCs w:val="20"/>
        </w:rPr>
        <w:t>Su richiesta del:</w:t>
      </w:r>
    </w:p>
    <w:p w14:paraId="3F8FCC14" w14:textId="62FFCE95" w:rsidR="00B640EB" w:rsidRPr="00B640EB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Sig./</w:t>
      </w:r>
      <w:proofErr w:type="spellStart"/>
      <w:r>
        <w:rPr>
          <w:rFonts w:ascii="Calibri" w:hAnsi="Calibri"/>
          <w:b w:val="0"/>
          <w:sz w:val="20"/>
          <w:szCs w:val="20"/>
        </w:rPr>
        <w:t>r</w:t>
      </w:r>
      <w:r w:rsidRPr="00B640EB">
        <w:rPr>
          <w:rFonts w:ascii="Calibri" w:hAnsi="Calibri"/>
          <w:b w:val="0"/>
          <w:sz w:val="20"/>
          <w:szCs w:val="20"/>
        </w:rPr>
        <w:t>a</w:t>
      </w:r>
      <w:proofErr w:type="spellEnd"/>
      <w:r w:rsidRPr="00B640EB">
        <w:rPr>
          <w:rFonts w:ascii="Calibri" w:hAnsi="Calibri"/>
          <w:b w:val="0"/>
          <w:sz w:val="20"/>
          <w:szCs w:val="20"/>
        </w:rPr>
        <w:t xml:space="preserve"> </w:t>
      </w:r>
      <w:r>
        <w:rPr>
          <w:rFonts w:ascii="Calibri" w:hAnsi="Calibri"/>
          <w:b w:val="0"/>
          <w:sz w:val="20"/>
          <w:szCs w:val="20"/>
        </w:rPr>
        <w:tab/>
      </w:r>
    </w:p>
    <w:p w14:paraId="6676D398" w14:textId="77777777" w:rsidR="00D44295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nato/a </w:t>
      </w:r>
      <w:proofErr w:type="spellStart"/>
      <w:r w:rsidRPr="00B640EB">
        <w:rPr>
          <w:rFonts w:ascii="Calibri" w:hAnsi="Calibri"/>
          <w:b w:val="0"/>
          <w:sz w:val="20"/>
          <w:szCs w:val="20"/>
        </w:rPr>
        <w:t>a</w:t>
      </w:r>
      <w:proofErr w:type="spellEnd"/>
      <w:r w:rsidRPr="00B640EB">
        <w:rPr>
          <w:rFonts w:ascii="Calibri" w:hAnsi="Calibri"/>
          <w:b w:val="0"/>
          <w:sz w:val="20"/>
          <w:szCs w:val="20"/>
        </w:rPr>
        <w:t xml:space="preserve"> </w:t>
      </w:r>
      <w:r w:rsidR="00D44295">
        <w:rPr>
          <w:rFonts w:ascii="Calibri" w:hAnsi="Calibri"/>
          <w:b w:val="0"/>
          <w:sz w:val="20"/>
          <w:szCs w:val="20"/>
        </w:rPr>
        <w:t>_______________________________________________</w:t>
      </w:r>
      <w:r w:rsidRPr="00B640EB">
        <w:rPr>
          <w:rFonts w:ascii="Calibri" w:hAnsi="Calibri"/>
          <w:b w:val="0"/>
          <w:sz w:val="20"/>
          <w:szCs w:val="20"/>
        </w:rPr>
        <w:t xml:space="preserve"> il </w:t>
      </w:r>
      <w:r w:rsidR="00D44295">
        <w:rPr>
          <w:rFonts w:ascii="Calibri" w:hAnsi="Calibri"/>
          <w:b w:val="0"/>
          <w:sz w:val="20"/>
          <w:szCs w:val="20"/>
        </w:rPr>
        <w:t>____/_____/________</w:t>
      </w:r>
      <w:r w:rsidRPr="00B640EB">
        <w:rPr>
          <w:rFonts w:ascii="Calibri" w:hAnsi="Calibri"/>
          <w:b w:val="0"/>
          <w:sz w:val="20"/>
          <w:szCs w:val="20"/>
        </w:rPr>
        <w:t xml:space="preserve"> residente a </w:t>
      </w:r>
      <w:r w:rsidR="00D44295">
        <w:rPr>
          <w:rFonts w:ascii="Calibri" w:hAnsi="Calibri"/>
          <w:b w:val="0"/>
          <w:sz w:val="20"/>
          <w:szCs w:val="20"/>
        </w:rPr>
        <w:tab/>
      </w:r>
    </w:p>
    <w:p w14:paraId="10B6D109" w14:textId="7D6B1CEE" w:rsidR="00B640EB" w:rsidRPr="00B640EB" w:rsidRDefault="00D44295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________________________________________ </w:t>
      </w:r>
      <w:r w:rsidR="00B640EB" w:rsidRPr="00B640EB">
        <w:rPr>
          <w:rFonts w:ascii="Calibri" w:hAnsi="Calibri"/>
          <w:b w:val="0"/>
          <w:sz w:val="20"/>
          <w:szCs w:val="20"/>
        </w:rPr>
        <w:t xml:space="preserve">in Via </w:t>
      </w:r>
      <w:r>
        <w:rPr>
          <w:rFonts w:ascii="Calibri" w:hAnsi="Calibri"/>
          <w:b w:val="0"/>
          <w:sz w:val="20"/>
          <w:szCs w:val="20"/>
        </w:rPr>
        <w:t xml:space="preserve">___________________________________ </w:t>
      </w:r>
      <w:r w:rsidR="00B640EB" w:rsidRPr="00B640EB">
        <w:rPr>
          <w:rFonts w:ascii="Calibri" w:hAnsi="Calibri"/>
          <w:b w:val="0"/>
          <w:sz w:val="20"/>
          <w:szCs w:val="20"/>
        </w:rPr>
        <w:t xml:space="preserve">n. </w:t>
      </w:r>
      <w:r>
        <w:rPr>
          <w:rFonts w:ascii="Calibri" w:hAnsi="Calibri"/>
          <w:b w:val="0"/>
          <w:sz w:val="20"/>
          <w:szCs w:val="20"/>
        </w:rPr>
        <w:t xml:space="preserve">_____ </w:t>
      </w:r>
      <w:proofErr w:type="spellStart"/>
      <w:r w:rsidR="00B640EB" w:rsidRPr="00B640EB">
        <w:rPr>
          <w:rFonts w:ascii="Calibri" w:hAnsi="Calibri"/>
          <w:b w:val="0"/>
          <w:sz w:val="20"/>
          <w:szCs w:val="20"/>
        </w:rPr>
        <w:t>Int</w:t>
      </w:r>
      <w:proofErr w:type="spellEnd"/>
      <w:r w:rsidR="00B640EB" w:rsidRPr="00B640EB">
        <w:rPr>
          <w:rFonts w:ascii="Calibri" w:hAnsi="Calibri"/>
          <w:b w:val="0"/>
          <w:sz w:val="20"/>
          <w:szCs w:val="20"/>
        </w:rPr>
        <w:t>.</w:t>
      </w:r>
      <w:r>
        <w:rPr>
          <w:rFonts w:ascii="Calibri" w:hAnsi="Calibri"/>
          <w:b w:val="0"/>
          <w:sz w:val="20"/>
          <w:szCs w:val="20"/>
        </w:rPr>
        <w:t xml:space="preserve"> </w:t>
      </w:r>
      <w:r>
        <w:rPr>
          <w:rFonts w:ascii="Calibri" w:hAnsi="Calibri"/>
          <w:b w:val="0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D44295" w14:paraId="20A9B510" w14:textId="77777777" w:rsidTr="00D44295">
        <w:tc>
          <w:tcPr>
            <w:tcW w:w="3203" w:type="dxa"/>
          </w:tcPr>
          <w:p w14:paraId="106A018A" w14:textId="6F1BC786" w:rsidR="00D44295" w:rsidRDefault="00D44295" w:rsidP="00D44295">
            <w:pPr>
              <w:pStyle w:val="Titolo1"/>
              <w:tabs>
                <w:tab w:val="right" w:leader="underscore" w:pos="9639"/>
              </w:tabs>
              <w:spacing w:before="85" w:line="360" w:lineRule="auto"/>
              <w:ind w:left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B640EB">
              <w:rPr>
                <w:b w:val="0"/>
                <w:sz w:val="20"/>
                <w:szCs w:val="20"/>
              </w:rPr>
              <w:t>n qualità di:</w:t>
            </w:r>
          </w:p>
        </w:tc>
        <w:tc>
          <w:tcPr>
            <w:tcW w:w="3203" w:type="dxa"/>
          </w:tcPr>
          <w:p w14:paraId="4DC9D77C" w14:textId="7E77AB42" w:rsidR="00D44295" w:rsidRDefault="00D44295" w:rsidP="00D44295">
            <w:pPr>
              <w:pStyle w:val="Titolo1"/>
              <w:numPr>
                <w:ilvl w:val="0"/>
                <w:numId w:val="36"/>
              </w:numPr>
              <w:tabs>
                <w:tab w:val="right" w:leader="underscore" w:pos="9639"/>
              </w:tabs>
              <w:spacing w:before="85" w:line="360" w:lineRule="auto"/>
              <w:ind w:left="372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proprietario</w:t>
            </w:r>
            <w:r>
              <w:rPr>
                <w:b w:val="0"/>
                <w:sz w:val="20"/>
                <w:szCs w:val="20"/>
              </w:rPr>
              <w:t>/a</w:t>
            </w:r>
          </w:p>
        </w:tc>
        <w:tc>
          <w:tcPr>
            <w:tcW w:w="3204" w:type="dxa"/>
          </w:tcPr>
          <w:p w14:paraId="535C8D68" w14:textId="1311C638" w:rsidR="00D44295" w:rsidRDefault="00D44295" w:rsidP="00D44295">
            <w:pPr>
              <w:pStyle w:val="Titolo1"/>
              <w:numPr>
                <w:ilvl w:val="0"/>
                <w:numId w:val="36"/>
              </w:numPr>
              <w:tabs>
                <w:tab w:val="right" w:leader="underscore" w:pos="9639"/>
              </w:tabs>
              <w:spacing w:before="85" w:line="360" w:lineRule="auto"/>
              <w:ind w:left="372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affittuario</w:t>
            </w:r>
            <w:r>
              <w:rPr>
                <w:b w:val="0"/>
                <w:sz w:val="20"/>
                <w:szCs w:val="20"/>
              </w:rPr>
              <w:t>/a</w:t>
            </w:r>
          </w:p>
        </w:tc>
      </w:tr>
      <w:tr w:rsidR="00D44295" w14:paraId="255A98C3" w14:textId="77777777" w:rsidTr="00D44295">
        <w:tc>
          <w:tcPr>
            <w:tcW w:w="3203" w:type="dxa"/>
          </w:tcPr>
          <w:p w14:paraId="2993D7F8" w14:textId="77777777" w:rsidR="00D44295" w:rsidRDefault="00D44295" w:rsidP="00D44295">
            <w:pPr>
              <w:pStyle w:val="Titolo1"/>
              <w:tabs>
                <w:tab w:val="right" w:leader="underscore" w:pos="9639"/>
              </w:tabs>
              <w:spacing w:before="85" w:line="360" w:lineRule="auto"/>
              <w:ind w:left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407" w:type="dxa"/>
            <w:gridSpan w:val="2"/>
          </w:tcPr>
          <w:p w14:paraId="17C2C05E" w14:textId="21D4ABC9" w:rsidR="00D44295" w:rsidRDefault="00D44295" w:rsidP="00D44295">
            <w:pPr>
              <w:pStyle w:val="Titolo1"/>
              <w:numPr>
                <w:ilvl w:val="0"/>
                <w:numId w:val="36"/>
              </w:numPr>
              <w:tabs>
                <w:tab w:val="right" w:leader="underscore" w:pos="9639"/>
              </w:tabs>
              <w:spacing w:before="85" w:line="360" w:lineRule="auto"/>
              <w:ind w:left="37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tro ______________________________________________________</w:t>
            </w:r>
          </w:p>
        </w:tc>
      </w:tr>
    </w:tbl>
    <w:p w14:paraId="1CC5C51E" w14:textId="0FA2B81F" w:rsidR="00B640EB" w:rsidRPr="00B640EB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Indicare </w:t>
      </w:r>
      <w:r w:rsidR="00D44295">
        <w:rPr>
          <w:rFonts w:ascii="Calibri" w:hAnsi="Calibri"/>
          <w:b w:val="0"/>
          <w:sz w:val="20"/>
          <w:szCs w:val="20"/>
        </w:rPr>
        <w:t xml:space="preserve">l’eventuale </w:t>
      </w:r>
      <w:r w:rsidRPr="00B640EB">
        <w:rPr>
          <w:rFonts w:ascii="Calibri" w:hAnsi="Calibri"/>
          <w:b w:val="0"/>
          <w:sz w:val="20"/>
          <w:szCs w:val="20"/>
        </w:rPr>
        <w:t>nominativo del</w:t>
      </w:r>
      <w:r w:rsidR="00D44295">
        <w:rPr>
          <w:rFonts w:ascii="Calibri" w:hAnsi="Calibri"/>
          <w:b w:val="0"/>
          <w:sz w:val="20"/>
          <w:szCs w:val="20"/>
        </w:rPr>
        <w:t>/la</w:t>
      </w:r>
      <w:r w:rsidRPr="00B640EB">
        <w:rPr>
          <w:rFonts w:ascii="Calibri" w:hAnsi="Calibri"/>
          <w:b w:val="0"/>
          <w:sz w:val="20"/>
          <w:szCs w:val="20"/>
        </w:rPr>
        <w:t xml:space="preserve"> proprietario</w:t>
      </w:r>
      <w:r w:rsidR="00D44295">
        <w:rPr>
          <w:rFonts w:ascii="Calibri" w:hAnsi="Calibri"/>
          <w:b w:val="0"/>
          <w:sz w:val="20"/>
          <w:szCs w:val="20"/>
        </w:rPr>
        <w:t>/a</w:t>
      </w:r>
      <w:r w:rsidRPr="00B640EB">
        <w:rPr>
          <w:rFonts w:ascii="Calibri" w:hAnsi="Calibri"/>
          <w:b w:val="0"/>
          <w:sz w:val="20"/>
          <w:szCs w:val="20"/>
        </w:rPr>
        <w:t xml:space="preserve"> dell’immobile</w:t>
      </w:r>
      <w:r w:rsidR="00D44295">
        <w:rPr>
          <w:rFonts w:ascii="Calibri" w:hAnsi="Calibri"/>
          <w:b w:val="0"/>
          <w:sz w:val="20"/>
          <w:szCs w:val="20"/>
        </w:rPr>
        <w:tab/>
      </w:r>
    </w:p>
    <w:p w14:paraId="6A27E145" w14:textId="07D8A3A5" w:rsidR="00B640EB" w:rsidRPr="00B640EB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per l’alloggio sito in Lanciano – </w:t>
      </w:r>
      <w:r w:rsidR="00D44295" w:rsidRPr="00B640EB">
        <w:rPr>
          <w:rFonts w:ascii="Calibri" w:hAnsi="Calibri"/>
          <w:b w:val="0"/>
          <w:sz w:val="20"/>
          <w:szCs w:val="20"/>
        </w:rPr>
        <w:t xml:space="preserve">Via </w:t>
      </w:r>
      <w:r w:rsidR="00D44295">
        <w:rPr>
          <w:rFonts w:ascii="Calibri" w:hAnsi="Calibri"/>
          <w:b w:val="0"/>
          <w:sz w:val="20"/>
          <w:szCs w:val="20"/>
        </w:rPr>
        <w:t xml:space="preserve">____________________________________________________ </w:t>
      </w:r>
      <w:r w:rsidR="00D44295" w:rsidRPr="00B640EB">
        <w:rPr>
          <w:rFonts w:ascii="Calibri" w:hAnsi="Calibri"/>
          <w:b w:val="0"/>
          <w:sz w:val="20"/>
          <w:szCs w:val="20"/>
        </w:rPr>
        <w:t xml:space="preserve">n. </w:t>
      </w:r>
      <w:r w:rsidR="00D44295">
        <w:rPr>
          <w:rFonts w:ascii="Calibri" w:hAnsi="Calibri"/>
          <w:b w:val="0"/>
          <w:sz w:val="20"/>
          <w:szCs w:val="20"/>
        </w:rPr>
        <w:t xml:space="preserve">_____ </w:t>
      </w:r>
      <w:proofErr w:type="spellStart"/>
      <w:r w:rsidR="00D44295" w:rsidRPr="00B640EB">
        <w:rPr>
          <w:rFonts w:ascii="Calibri" w:hAnsi="Calibri"/>
          <w:b w:val="0"/>
          <w:sz w:val="20"/>
          <w:szCs w:val="20"/>
        </w:rPr>
        <w:t>Int</w:t>
      </w:r>
      <w:proofErr w:type="spellEnd"/>
      <w:r w:rsidR="00D44295" w:rsidRPr="00B640EB">
        <w:rPr>
          <w:rFonts w:ascii="Calibri" w:hAnsi="Calibri"/>
          <w:b w:val="0"/>
          <w:sz w:val="20"/>
          <w:szCs w:val="20"/>
        </w:rPr>
        <w:t>.</w:t>
      </w:r>
      <w:r w:rsidR="00D44295">
        <w:rPr>
          <w:rFonts w:ascii="Calibri" w:hAnsi="Calibri"/>
          <w:b w:val="0"/>
          <w:sz w:val="20"/>
          <w:szCs w:val="20"/>
        </w:rPr>
        <w:t xml:space="preserve"> </w:t>
      </w:r>
      <w:r w:rsidR="00D44295">
        <w:rPr>
          <w:rFonts w:ascii="Calibri" w:hAnsi="Calibri"/>
          <w:b w:val="0"/>
          <w:sz w:val="20"/>
          <w:szCs w:val="20"/>
        </w:rPr>
        <w:tab/>
      </w:r>
    </w:p>
    <w:p w14:paraId="16F9F7F3" w14:textId="3F330209" w:rsidR="00B640EB" w:rsidRPr="00B640EB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piano </w:t>
      </w:r>
      <w:r w:rsidR="00D44295">
        <w:rPr>
          <w:rFonts w:ascii="Calibri" w:hAnsi="Calibri"/>
          <w:b w:val="0"/>
          <w:sz w:val="20"/>
          <w:szCs w:val="20"/>
        </w:rPr>
        <w:t xml:space="preserve">_____ </w:t>
      </w:r>
      <w:r w:rsidRPr="00B640EB">
        <w:rPr>
          <w:rFonts w:ascii="Calibri" w:hAnsi="Calibri"/>
          <w:b w:val="0"/>
          <w:sz w:val="20"/>
          <w:szCs w:val="20"/>
        </w:rPr>
        <w:t xml:space="preserve">identificato catastalmente al N.C.E.U. al foglio </w:t>
      </w:r>
      <w:r w:rsidR="00D44295">
        <w:rPr>
          <w:rFonts w:ascii="Calibri" w:hAnsi="Calibri"/>
          <w:b w:val="0"/>
          <w:sz w:val="20"/>
          <w:szCs w:val="20"/>
        </w:rPr>
        <w:t xml:space="preserve">_____ </w:t>
      </w:r>
      <w:proofErr w:type="spellStart"/>
      <w:r w:rsidRPr="00B640EB">
        <w:rPr>
          <w:rFonts w:ascii="Calibri" w:hAnsi="Calibri"/>
          <w:b w:val="0"/>
          <w:sz w:val="20"/>
          <w:szCs w:val="20"/>
        </w:rPr>
        <w:t>Mapp</w:t>
      </w:r>
      <w:proofErr w:type="spellEnd"/>
      <w:r w:rsidRPr="00B640EB">
        <w:rPr>
          <w:rFonts w:ascii="Calibri" w:hAnsi="Calibri"/>
          <w:b w:val="0"/>
          <w:sz w:val="20"/>
          <w:szCs w:val="20"/>
        </w:rPr>
        <w:t xml:space="preserve">. </w:t>
      </w:r>
      <w:r w:rsidR="00D44295">
        <w:rPr>
          <w:rFonts w:ascii="Calibri" w:hAnsi="Calibri"/>
          <w:b w:val="0"/>
          <w:sz w:val="20"/>
          <w:szCs w:val="20"/>
        </w:rPr>
        <w:t xml:space="preserve">_____ </w:t>
      </w:r>
      <w:r w:rsidRPr="00B640EB">
        <w:rPr>
          <w:rFonts w:ascii="Calibri" w:hAnsi="Calibri"/>
          <w:b w:val="0"/>
          <w:sz w:val="20"/>
          <w:szCs w:val="20"/>
        </w:rPr>
        <w:t xml:space="preserve">sub. </w:t>
      </w:r>
      <w:r w:rsidR="00D44295">
        <w:rPr>
          <w:rFonts w:ascii="Calibri" w:hAnsi="Calibri"/>
          <w:b w:val="0"/>
          <w:sz w:val="20"/>
          <w:szCs w:val="20"/>
        </w:rPr>
        <w:t>_____</w:t>
      </w:r>
    </w:p>
    <w:p w14:paraId="7E1DB729" w14:textId="77777777" w:rsidR="00D44295" w:rsidRDefault="00B640EB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realizzato in conformità al Titolo Edilizio N° </w:t>
      </w:r>
      <w:r w:rsidR="00D44295">
        <w:rPr>
          <w:rFonts w:ascii="Calibri" w:hAnsi="Calibri"/>
          <w:b w:val="0"/>
          <w:sz w:val="20"/>
          <w:szCs w:val="20"/>
        </w:rPr>
        <w:t xml:space="preserve">_____ </w:t>
      </w:r>
      <w:r w:rsidRPr="00B640EB">
        <w:rPr>
          <w:rFonts w:ascii="Calibri" w:hAnsi="Calibri"/>
          <w:b w:val="0"/>
          <w:sz w:val="20"/>
          <w:szCs w:val="20"/>
        </w:rPr>
        <w:t xml:space="preserve">del </w:t>
      </w:r>
      <w:r w:rsidR="00D44295">
        <w:rPr>
          <w:rFonts w:ascii="Calibri" w:hAnsi="Calibri"/>
          <w:b w:val="0"/>
          <w:sz w:val="20"/>
          <w:szCs w:val="20"/>
        </w:rPr>
        <w:t>____/_____/________</w:t>
      </w:r>
    </w:p>
    <w:p w14:paraId="25A80D62" w14:textId="0AD4992F" w:rsidR="00B640EB" w:rsidRPr="00D44295" w:rsidRDefault="00D44295" w:rsidP="00D44295">
      <w:pPr>
        <w:pStyle w:val="Titolo1"/>
        <w:tabs>
          <w:tab w:val="right" w:leader="underscore" w:pos="9639"/>
        </w:tabs>
        <w:spacing w:before="85" w:line="360" w:lineRule="auto"/>
        <w:ind w:left="0"/>
        <w:jc w:val="both"/>
        <w:rPr>
          <w:rFonts w:ascii="Calibri" w:hAnsi="Calibri"/>
          <w:sz w:val="20"/>
          <w:szCs w:val="20"/>
        </w:rPr>
      </w:pPr>
      <w:r w:rsidRPr="00D44295">
        <w:rPr>
          <w:rFonts w:ascii="Calibri" w:hAnsi="Calibri"/>
          <w:sz w:val="20"/>
          <w:szCs w:val="20"/>
        </w:rPr>
        <w:t>s</w:t>
      </w:r>
      <w:r w:rsidR="00B640EB" w:rsidRPr="00D44295">
        <w:rPr>
          <w:rFonts w:ascii="Calibri" w:hAnsi="Calibri"/>
          <w:sz w:val="20"/>
          <w:szCs w:val="20"/>
        </w:rPr>
        <w:t xml:space="preserve">ulla base del sopralluogo effettuato in data </w:t>
      </w:r>
      <w:r w:rsidRPr="00D44295">
        <w:rPr>
          <w:rFonts w:ascii="Calibri" w:hAnsi="Calibri"/>
          <w:sz w:val="20"/>
          <w:szCs w:val="20"/>
        </w:rPr>
        <w:t xml:space="preserve">____/_____/________, </w:t>
      </w:r>
      <w:r w:rsidR="00B640EB" w:rsidRPr="00D44295">
        <w:rPr>
          <w:rFonts w:ascii="Calibri" w:hAnsi="Calibri"/>
          <w:sz w:val="20"/>
          <w:szCs w:val="20"/>
        </w:rPr>
        <w:t>consapevole delle sanzioni penali previste per il caso di dichiarazione mendace, così come stabilito dall’art.76 del D.P.R. n.445/2000, dichiaro quanto segue:</w:t>
      </w:r>
    </w:p>
    <w:p w14:paraId="3B161C4D" w14:textId="77777777" w:rsidR="00B640EB" w:rsidRPr="00D44295" w:rsidRDefault="00B640EB" w:rsidP="00D44295">
      <w:pPr>
        <w:pStyle w:val="Titolo1"/>
        <w:spacing w:before="85" w:line="360" w:lineRule="auto"/>
        <w:ind w:left="0"/>
        <w:jc w:val="center"/>
        <w:rPr>
          <w:rFonts w:ascii="Calibri" w:hAnsi="Calibri"/>
          <w:color w:val="FF0000"/>
          <w:sz w:val="20"/>
          <w:szCs w:val="20"/>
        </w:rPr>
      </w:pPr>
      <w:r w:rsidRPr="00D44295">
        <w:rPr>
          <w:rFonts w:ascii="Calibri" w:hAnsi="Calibri"/>
          <w:color w:val="FF0000"/>
          <w:sz w:val="20"/>
          <w:szCs w:val="20"/>
        </w:rPr>
        <w:t>VERIFICA RAPPORTI AEROILLUMINANTI (&gt;1/8)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186"/>
        <w:gridCol w:w="1276"/>
        <w:gridCol w:w="1357"/>
        <w:gridCol w:w="1560"/>
        <w:gridCol w:w="1133"/>
        <w:gridCol w:w="1345"/>
      </w:tblGrid>
      <w:tr w:rsidR="00D44295" w:rsidRPr="00D44295" w14:paraId="266A425B" w14:textId="77777777" w:rsidTr="00DC54C9">
        <w:trPr>
          <w:trHeight w:val="7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B2F" w14:textId="77777777" w:rsidR="00D44295" w:rsidRPr="00D44295" w:rsidRDefault="00D44295" w:rsidP="00DC54C9">
            <w:pPr>
              <w:pStyle w:val="Nessunaspaziatura"/>
              <w:spacing w:before="24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. Local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CA4" w14:textId="77777777" w:rsidR="00D44295" w:rsidRPr="00D44295" w:rsidRDefault="00D44295" w:rsidP="00DC54C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stinazione d’u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1363A" w14:textId="77777777" w:rsidR="00D44295" w:rsidRPr="00D44295" w:rsidRDefault="00D44295" w:rsidP="00DC54C9">
            <w:pPr>
              <w:pStyle w:val="Nessunaspaziatura"/>
              <w:spacing w:before="20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uperficie del locale mq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248" w14:textId="77777777" w:rsidR="00D44295" w:rsidRPr="00D44295" w:rsidRDefault="00D44295" w:rsidP="00DC54C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uperficie illuminata mq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B5F" w14:textId="77777777" w:rsidR="00D44295" w:rsidRPr="00D44295" w:rsidRDefault="00D44295" w:rsidP="00DC54C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Rapporto illuminante &gt;0,1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5D6" w14:textId="77777777" w:rsidR="00D44295" w:rsidRPr="00D44295" w:rsidRDefault="00D44295" w:rsidP="00DC54C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uperficie aerante mq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72FE" w14:textId="77777777" w:rsidR="00D44295" w:rsidRPr="00D44295" w:rsidRDefault="00D44295" w:rsidP="00DC54C9">
            <w:pPr>
              <w:pStyle w:val="Nessunaspaziatura"/>
              <w:spacing w:before="20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Rapporto aerante &gt;0,125</w:t>
            </w:r>
          </w:p>
        </w:tc>
      </w:tr>
      <w:tr w:rsidR="00D44295" w:rsidRPr="00D44295" w14:paraId="6F3CCE77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CDB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F88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8481C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42EB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2F08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EA8C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CFE2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7FE4F1DC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25F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C2CB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CD00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382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81D2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119B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499E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3A0D7643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F5C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986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992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896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B6D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293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C24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6BBA37A3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8F7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A04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187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6D8E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DDD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5C1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0BBD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4D1D8B52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A38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36A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D5F3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9BF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915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E0C4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AC72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1A13F93C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6F0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C91D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432A8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232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A45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DCF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12D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60E559A8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394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AA1C2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63C6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63AB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E8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632E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9FAC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3EC84F13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982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742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9A1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43F0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05C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C152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1D56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38FC273E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5C9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B73D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B9A57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ED1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9F37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02D4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776F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4FDC968A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7DF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40164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628D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1C2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63B9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977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4908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265EE87B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5C8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77D7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A594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FC3F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E0D7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7DC8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4E3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4295" w:rsidRPr="00D44295" w14:paraId="2222788B" w14:textId="77777777" w:rsidTr="00DC54C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F42" w14:textId="77777777" w:rsidR="00D44295" w:rsidRPr="00D44295" w:rsidRDefault="00D44295" w:rsidP="00DC5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EFC5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4CA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A43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AE44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1E9A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42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C0C1" w14:textId="77777777" w:rsidR="00D44295" w:rsidRPr="00D44295" w:rsidRDefault="00D44295" w:rsidP="00DC5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0A08035" w14:textId="77777777" w:rsidR="00D44295" w:rsidRDefault="00D44295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21EB9F75" w14:textId="202CCE16" w:rsidR="00B640EB" w:rsidRDefault="00D44295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Trattasi </w:t>
      </w:r>
      <w:r w:rsidR="00B640EB" w:rsidRPr="00B640EB">
        <w:rPr>
          <w:rFonts w:ascii="Calibri" w:hAnsi="Calibri"/>
          <w:b w:val="0"/>
          <w:sz w:val="20"/>
          <w:szCs w:val="20"/>
        </w:rPr>
        <w:t xml:space="preserve">di alloggio </w:t>
      </w:r>
      <w:proofErr w:type="spellStart"/>
      <w:r w:rsidR="00B640EB" w:rsidRPr="00B640EB">
        <w:rPr>
          <w:rFonts w:ascii="Calibri" w:hAnsi="Calibri"/>
          <w:b w:val="0"/>
          <w:sz w:val="20"/>
          <w:szCs w:val="20"/>
        </w:rPr>
        <w:t>monostanza</w:t>
      </w:r>
      <w:proofErr w:type="spellEnd"/>
      <w:r w:rsidR="00B640EB" w:rsidRPr="00B640EB">
        <w:rPr>
          <w:rFonts w:ascii="Calibri" w:hAnsi="Calibri"/>
          <w:b w:val="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2F1916A3" w14:textId="77777777" w:rsidTr="00D44295">
        <w:tc>
          <w:tcPr>
            <w:tcW w:w="4805" w:type="dxa"/>
          </w:tcPr>
          <w:p w14:paraId="21D02101" w14:textId="654B72D9" w:rsidR="00D44295" w:rsidRDefault="00D44295" w:rsidP="00D44295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488EF350" w14:textId="044C0E80" w:rsidR="00D44295" w:rsidRDefault="00D44295" w:rsidP="00D44295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5A173180" w14:textId="77777777" w:rsidR="00D44295" w:rsidRPr="00B640EB" w:rsidRDefault="00D44295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2A3E6A41" w14:textId="33D16BF9" w:rsidR="00B640EB" w:rsidRPr="00B640EB" w:rsidRDefault="00D44295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lastRenderedPageBreak/>
        <w:t xml:space="preserve">Locali </w:t>
      </w:r>
      <w:r w:rsidR="00B640EB" w:rsidRPr="00B640EB">
        <w:rPr>
          <w:rFonts w:ascii="Calibri" w:hAnsi="Calibri"/>
          <w:b w:val="0"/>
          <w:sz w:val="20"/>
          <w:szCs w:val="20"/>
        </w:rPr>
        <w:t>rifiniti (non allo stato grezzo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7B74F59B" w14:textId="77777777" w:rsidTr="00DC54C9">
        <w:tc>
          <w:tcPr>
            <w:tcW w:w="4805" w:type="dxa"/>
          </w:tcPr>
          <w:p w14:paraId="41845BA0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0DBBDF5F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1D48FF22" w14:textId="399E3C2E" w:rsidR="00B640EB" w:rsidRPr="00B640EB" w:rsidRDefault="00D44295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Collocazione </w:t>
      </w:r>
      <w:r w:rsidR="00B640EB" w:rsidRPr="00B640EB">
        <w:rPr>
          <w:rFonts w:ascii="Calibri" w:hAnsi="Calibri"/>
          <w:b w:val="0"/>
          <w:sz w:val="20"/>
          <w:szCs w:val="20"/>
        </w:rPr>
        <w:t>vani abitabili al di sopra del livello terreno circostan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33447983" w14:textId="77777777" w:rsidTr="00DC54C9">
        <w:tc>
          <w:tcPr>
            <w:tcW w:w="4805" w:type="dxa"/>
          </w:tcPr>
          <w:p w14:paraId="50FF410E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6B6F98C4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38F3C5B4" w14:textId="5EF78B52" w:rsidR="00B640EB" w:rsidRPr="00B640EB" w:rsidRDefault="00D44295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D</w:t>
      </w:r>
      <w:r w:rsidR="00B640EB" w:rsidRPr="00B640EB">
        <w:rPr>
          <w:rFonts w:ascii="Calibri" w:hAnsi="Calibri"/>
          <w:b w:val="0"/>
          <w:sz w:val="20"/>
          <w:szCs w:val="20"/>
        </w:rPr>
        <w:t>isponibilità di un servizio igienico dotato di vaso, bidet, vasca da bagno o doccia, lavab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73946FBA" w14:textId="77777777" w:rsidTr="00DC54C9">
        <w:tc>
          <w:tcPr>
            <w:tcW w:w="4805" w:type="dxa"/>
          </w:tcPr>
          <w:p w14:paraId="64F6560D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59502B27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0DC9F0B2" w14:textId="0C89B659" w:rsidR="00B640EB" w:rsidRDefault="00D44295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I</w:t>
      </w:r>
      <w:r w:rsidR="00B640EB" w:rsidRPr="00B640EB">
        <w:rPr>
          <w:rFonts w:ascii="Calibri" w:hAnsi="Calibri"/>
          <w:b w:val="0"/>
          <w:sz w:val="20"/>
          <w:szCs w:val="20"/>
        </w:rPr>
        <w:t>l/i servizio/i igienico/i è/sono aerato/i tramite:</w:t>
      </w:r>
    </w:p>
    <w:tbl>
      <w:tblPr>
        <w:tblStyle w:val="Grigliatabella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3204"/>
      </w:tblGrid>
      <w:tr w:rsidR="00D44295" w14:paraId="19552B11" w14:textId="77777777" w:rsidTr="00D44295">
        <w:tc>
          <w:tcPr>
            <w:tcW w:w="2410" w:type="dxa"/>
          </w:tcPr>
          <w:p w14:paraId="20EBD607" w14:textId="40697A81" w:rsidR="00D44295" w:rsidRDefault="00D44295" w:rsidP="00D44295">
            <w:pPr>
              <w:pStyle w:val="Titolo1"/>
              <w:numPr>
                <w:ilvl w:val="0"/>
                <w:numId w:val="38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finestre</w:t>
            </w:r>
          </w:p>
        </w:tc>
        <w:tc>
          <w:tcPr>
            <w:tcW w:w="4678" w:type="dxa"/>
          </w:tcPr>
          <w:p w14:paraId="127E9733" w14:textId="25E6CEDC" w:rsidR="00D44295" w:rsidRDefault="00D44295" w:rsidP="00D44295">
            <w:pPr>
              <w:pStyle w:val="Titolo1"/>
              <w:numPr>
                <w:ilvl w:val="0"/>
                <w:numId w:val="38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aspiratore meccanico con scarico all’esterno</w:t>
            </w:r>
          </w:p>
        </w:tc>
        <w:tc>
          <w:tcPr>
            <w:tcW w:w="3204" w:type="dxa"/>
          </w:tcPr>
          <w:p w14:paraId="1D7B2C0A" w14:textId="1F2BD7A8" w:rsidR="00D44295" w:rsidRDefault="00D44295" w:rsidP="00D44295">
            <w:pPr>
              <w:pStyle w:val="Titolo1"/>
              <w:numPr>
                <w:ilvl w:val="0"/>
                <w:numId w:val="38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48861BF6" w14:textId="263C04D3" w:rsidR="00B640EB" w:rsidRPr="00B640EB" w:rsidRDefault="00D44295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I</w:t>
      </w:r>
      <w:r w:rsidR="00B640EB" w:rsidRPr="00B640EB">
        <w:rPr>
          <w:rFonts w:ascii="Calibri" w:hAnsi="Calibri"/>
          <w:b w:val="0"/>
          <w:sz w:val="20"/>
          <w:szCs w:val="20"/>
        </w:rPr>
        <w:t>l locale cucina o angolo cottura è dotato di cappa o sistema di espulsione all’esterno dei fumi cottur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1C3AD3C7" w14:textId="77777777" w:rsidTr="00DC54C9">
        <w:tc>
          <w:tcPr>
            <w:tcW w:w="4805" w:type="dxa"/>
          </w:tcPr>
          <w:p w14:paraId="208F1661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2C5A389E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7343CB0C" w14:textId="77777777" w:rsidR="00B640EB" w:rsidRPr="00B640EB" w:rsidRDefault="00B640EB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L’alloggio nel suo complesso è dotato di allacciamento idrico, elettrico e fognari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446650C5" w14:textId="77777777" w:rsidTr="00DC54C9">
        <w:tc>
          <w:tcPr>
            <w:tcW w:w="4805" w:type="dxa"/>
          </w:tcPr>
          <w:p w14:paraId="17DB2C9F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4E4B937F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2217F9C1" w14:textId="77777777" w:rsidR="00B640EB" w:rsidRPr="00B640EB" w:rsidRDefault="00B640EB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I locali risultano “asciutti”, privi di umidità e/o muffe, senza tracce di condensazione permanente o infiltrazioni di acque piova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4A3E8D92" w14:textId="77777777" w:rsidTr="00DC54C9">
        <w:tc>
          <w:tcPr>
            <w:tcW w:w="4805" w:type="dxa"/>
          </w:tcPr>
          <w:p w14:paraId="2435630B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2F256FCB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6791BEDC" w14:textId="4726A378" w:rsidR="00B640EB" w:rsidRPr="00B640EB" w:rsidRDefault="00B640EB" w:rsidP="00D44295">
      <w:pPr>
        <w:pStyle w:val="Titolo1"/>
        <w:tabs>
          <w:tab w:val="right" w:leader="underscore" w:pos="9639"/>
        </w:tabs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Se no specificare: </w:t>
      </w:r>
      <w:r w:rsidR="00D44295">
        <w:rPr>
          <w:rFonts w:ascii="Calibri" w:hAnsi="Calibri"/>
          <w:b w:val="0"/>
          <w:sz w:val="20"/>
          <w:szCs w:val="20"/>
        </w:rPr>
        <w:tab/>
      </w:r>
    </w:p>
    <w:p w14:paraId="5D53E46C" w14:textId="7C3992AA" w:rsidR="00B640EB" w:rsidRPr="00D44295" w:rsidRDefault="00D44295" w:rsidP="00D44295">
      <w:pPr>
        <w:pStyle w:val="Titolo1"/>
        <w:spacing w:before="120" w:line="242" w:lineRule="auto"/>
        <w:ind w:left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B640EB" w:rsidRPr="00D44295">
        <w:rPr>
          <w:rFonts w:ascii="Calibri" w:hAnsi="Calibri"/>
          <w:sz w:val="20"/>
          <w:szCs w:val="20"/>
        </w:rPr>
        <w:t>ltre notazioni:</w:t>
      </w:r>
    </w:p>
    <w:p w14:paraId="766EEFA7" w14:textId="1C8EA533" w:rsidR="00B640EB" w:rsidRPr="00B640EB" w:rsidRDefault="00F07579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L</w:t>
      </w:r>
      <w:r w:rsidR="00B640EB" w:rsidRPr="00B640EB">
        <w:rPr>
          <w:rFonts w:ascii="Calibri" w:hAnsi="Calibri"/>
          <w:b w:val="0"/>
          <w:sz w:val="20"/>
          <w:szCs w:val="20"/>
        </w:rPr>
        <w:t>’impianto elettrico è dotato di interruttore magnetotermico differenziale (salvavita da 30mA funzionale), messa a terra dell’impianto e non sono presenti parti elettriche in tensione a vista e accessibil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D44295" w14:paraId="371CA40C" w14:textId="77777777" w:rsidTr="00DC54C9">
        <w:tc>
          <w:tcPr>
            <w:tcW w:w="4805" w:type="dxa"/>
          </w:tcPr>
          <w:p w14:paraId="0A045CFD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646FFBD2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507ABCD3" w14:textId="5E185FC9" w:rsidR="00B640EB" w:rsidRPr="00B640EB" w:rsidRDefault="00F07579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I</w:t>
      </w:r>
      <w:r w:rsidR="00B640EB" w:rsidRPr="00B640EB">
        <w:rPr>
          <w:rFonts w:ascii="Calibri" w:hAnsi="Calibri"/>
          <w:b w:val="0"/>
          <w:sz w:val="20"/>
          <w:szCs w:val="20"/>
        </w:rPr>
        <w:t>l locale cucina, in caso di uso di gas metano o bombole GPL, è dotato di aerazione diretta (ventilazione permanente verso l’esterno di almeno 100cmq. Collocata in basso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602"/>
        <w:gridCol w:w="1603"/>
        <w:gridCol w:w="1602"/>
        <w:gridCol w:w="1602"/>
        <w:gridCol w:w="1602"/>
      </w:tblGrid>
      <w:tr w:rsidR="00D44295" w14:paraId="29BA87BC" w14:textId="77777777" w:rsidTr="00CD74F8">
        <w:tc>
          <w:tcPr>
            <w:tcW w:w="4806" w:type="dxa"/>
            <w:gridSpan w:val="3"/>
          </w:tcPr>
          <w:p w14:paraId="60CE2465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6" w:type="dxa"/>
            <w:gridSpan w:val="3"/>
          </w:tcPr>
          <w:p w14:paraId="5F570DD5" w14:textId="77777777" w:rsidR="00D44295" w:rsidRDefault="00D44295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  <w:tr w:rsidR="00CD74F8" w14:paraId="2E5194D5" w14:textId="77777777" w:rsidTr="00CD74F8">
        <w:tc>
          <w:tcPr>
            <w:tcW w:w="1601" w:type="dxa"/>
          </w:tcPr>
          <w:p w14:paraId="7DCC7C82" w14:textId="35F7F7F7" w:rsidR="00CD74F8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ano cottura</w:t>
            </w:r>
            <w:r w:rsidRPr="00B640EB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602" w:type="dxa"/>
          </w:tcPr>
          <w:p w14:paraId="28D194D8" w14:textId="3695BB1E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line="242" w:lineRule="auto"/>
              <w:ind w:left="3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3" w:type="dxa"/>
          </w:tcPr>
          <w:p w14:paraId="0B47E1A3" w14:textId="5DC86002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line="242" w:lineRule="auto"/>
              <w:ind w:left="3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5FA7E269" w14:textId="503CC9C7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line="242" w:lineRule="auto"/>
              <w:ind w:left="276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a gas di rete   </w:t>
            </w:r>
          </w:p>
        </w:tc>
        <w:tc>
          <w:tcPr>
            <w:tcW w:w="1602" w:type="dxa"/>
          </w:tcPr>
          <w:p w14:paraId="46A5B8D3" w14:textId="55607A00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line="242" w:lineRule="auto"/>
              <w:ind w:left="276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GPL   </w:t>
            </w:r>
          </w:p>
        </w:tc>
        <w:tc>
          <w:tcPr>
            <w:tcW w:w="1602" w:type="dxa"/>
          </w:tcPr>
          <w:p w14:paraId="5EB058F5" w14:textId="28D99BD1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line="242" w:lineRule="auto"/>
              <w:ind w:left="276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elettrico   </w:t>
            </w:r>
          </w:p>
        </w:tc>
      </w:tr>
      <w:tr w:rsidR="00CD74F8" w14:paraId="3DA722D2" w14:textId="77777777" w:rsidTr="00CD74F8">
        <w:tc>
          <w:tcPr>
            <w:tcW w:w="1601" w:type="dxa"/>
          </w:tcPr>
          <w:p w14:paraId="0AC78374" w14:textId="0AE5ACC8" w:rsidR="00CD74F8" w:rsidRDefault="00CD74F8" w:rsidP="00CD74F8">
            <w:pPr>
              <w:pStyle w:val="Titolo1"/>
              <w:spacing w:before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Forno:</w:t>
            </w:r>
          </w:p>
        </w:tc>
        <w:tc>
          <w:tcPr>
            <w:tcW w:w="1602" w:type="dxa"/>
          </w:tcPr>
          <w:p w14:paraId="230AA4FA" w14:textId="7EE53D80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37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3" w:type="dxa"/>
          </w:tcPr>
          <w:p w14:paraId="6A67C842" w14:textId="3B754918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37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2A7A8A15" w14:textId="1D81DF49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a gas di rete   </w:t>
            </w:r>
          </w:p>
        </w:tc>
        <w:tc>
          <w:tcPr>
            <w:tcW w:w="1602" w:type="dxa"/>
          </w:tcPr>
          <w:p w14:paraId="3A101601" w14:textId="1A5FA486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GPL   </w:t>
            </w:r>
          </w:p>
        </w:tc>
        <w:tc>
          <w:tcPr>
            <w:tcW w:w="1602" w:type="dxa"/>
          </w:tcPr>
          <w:p w14:paraId="1628FE0E" w14:textId="62377A93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elettrico   </w:t>
            </w:r>
          </w:p>
        </w:tc>
      </w:tr>
      <w:tr w:rsidR="00CD74F8" w14:paraId="0971F53F" w14:textId="77777777" w:rsidTr="00CD74F8">
        <w:tc>
          <w:tcPr>
            <w:tcW w:w="4806" w:type="dxa"/>
            <w:gridSpan w:val="3"/>
          </w:tcPr>
          <w:p w14:paraId="614731F8" w14:textId="1B207B3B" w:rsidR="00CD74F8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Termocoppia di sicurezza (piano cottura a gas):</w:t>
            </w:r>
          </w:p>
        </w:tc>
        <w:tc>
          <w:tcPr>
            <w:tcW w:w="1602" w:type="dxa"/>
          </w:tcPr>
          <w:p w14:paraId="0354F0B5" w14:textId="2E75C17F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2" w:type="dxa"/>
          </w:tcPr>
          <w:p w14:paraId="6CA2FBA9" w14:textId="6C5C1A2F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439D6D2B" w14:textId="77777777" w:rsidR="00CD74F8" w:rsidRPr="00B640EB" w:rsidRDefault="00CD74F8" w:rsidP="00CD74F8">
            <w:pPr>
              <w:pStyle w:val="Titolo1"/>
              <w:spacing w:before="120" w:after="120" w:line="242" w:lineRule="auto"/>
              <w:ind w:left="-85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CD74F8" w14:paraId="2D29BAD6" w14:textId="77777777" w:rsidTr="00CD74F8">
        <w:tc>
          <w:tcPr>
            <w:tcW w:w="4806" w:type="dxa"/>
            <w:gridSpan w:val="3"/>
          </w:tcPr>
          <w:p w14:paraId="5D023E46" w14:textId="1A503226" w:rsidR="00CD74F8" w:rsidRPr="00B640EB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Termocoppia di sicurezza (forno a gas)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602" w:type="dxa"/>
          </w:tcPr>
          <w:p w14:paraId="3A1BE4FD" w14:textId="03331420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2" w:type="dxa"/>
          </w:tcPr>
          <w:p w14:paraId="5B2C846B" w14:textId="63788AA4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55E0D3C9" w14:textId="77777777" w:rsidR="00CD74F8" w:rsidRPr="00B640EB" w:rsidRDefault="00CD74F8" w:rsidP="00CD74F8">
            <w:pPr>
              <w:pStyle w:val="Titolo1"/>
              <w:spacing w:before="120" w:after="120" w:line="242" w:lineRule="auto"/>
              <w:ind w:left="-85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CD74F8" w14:paraId="3C84F38A" w14:textId="77777777" w:rsidTr="00CD74F8">
        <w:tc>
          <w:tcPr>
            <w:tcW w:w="4806" w:type="dxa"/>
            <w:gridSpan w:val="3"/>
          </w:tcPr>
          <w:p w14:paraId="2588659E" w14:textId="536BF3E1" w:rsidR="00CD74F8" w:rsidRPr="00B640EB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Rubinetto chiusura gas (interno)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602" w:type="dxa"/>
          </w:tcPr>
          <w:p w14:paraId="7CAF1D43" w14:textId="40C32BC1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2" w:type="dxa"/>
          </w:tcPr>
          <w:p w14:paraId="65027C63" w14:textId="1560D6EA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2B6AD548" w14:textId="77777777" w:rsidR="00CD74F8" w:rsidRPr="00B640EB" w:rsidRDefault="00CD74F8" w:rsidP="00CD74F8">
            <w:pPr>
              <w:pStyle w:val="Titolo1"/>
              <w:spacing w:before="120" w:after="120" w:line="242" w:lineRule="auto"/>
              <w:ind w:left="-85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CD74F8" w14:paraId="14800A7D" w14:textId="77777777" w:rsidTr="00CD74F8">
        <w:tc>
          <w:tcPr>
            <w:tcW w:w="4806" w:type="dxa"/>
            <w:gridSpan w:val="3"/>
          </w:tcPr>
          <w:p w14:paraId="02FAC311" w14:textId="47BB4C88" w:rsidR="00CD74F8" w:rsidRPr="00B640EB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Tubo gas di raccordo, se presente, non scaduto:</w:t>
            </w:r>
          </w:p>
        </w:tc>
        <w:tc>
          <w:tcPr>
            <w:tcW w:w="1602" w:type="dxa"/>
          </w:tcPr>
          <w:p w14:paraId="691A09D6" w14:textId="6B69DC83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1602" w:type="dxa"/>
          </w:tcPr>
          <w:p w14:paraId="26F84C75" w14:textId="04AE742E" w:rsidR="00CD74F8" w:rsidRPr="00B640EB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  <w:tc>
          <w:tcPr>
            <w:tcW w:w="1602" w:type="dxa"/>
          </w:tcPr>
          <w:p w14:paraId="1E99FCB2" w14:textId="77777777" w:rsidR="00CD74F8" w:rsidRPr="00B640EB" w:rsidRDefault="00CD74F8" w:rsidP="00CD74F8">
            <w:pPr>
              <w:pStyle w:val="Titolo1"/>
              <w:spacing w:before="120" w:after="120" w:line="242" w:lineRule="auto"/>
              <w:ind w:left="-85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CD74F8" w14:paraId="08523D4C" w14:textId="77777777" w:rsidTr="00CD74F8">
        <w:tc>
          <w:tcPr>
            <w:tcW w:w="4806" w:type="dxa"/>
            <w:gridSpan w:val="3"/>
          </w:tcPr>
          <w:p w14:paraId="4D665556" w14:textId="07A7F7A8" w:rsidR="00CD74F8" w:rsidRPr="00B640EB" w:rsidRDefault="00CD74F8" w:rsidP="00CD74F8">
            <w:pPr>
              <w:pStyle w:val="Titolo1"/>
              <w:spacing w:before="120" w:after="120" w:line="242" w:lineRule="auto"/>
              <w:ind w:left="-105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Tipo riscaldamento ambiente: </w:t>
            </w:r>
          </w:p>
        </w:tc>
        <w:tc>
          <w:tcPr>
            <w:tcW w:w="1602" w:type="dxa"/>
          </w:tcPr>
          <w:p w14:paraId="69E4AB1E" w14:textId="6DE763DD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ntralizzato</w:t>
            </w:r>
          </w:p>
        </w:tc>
        <w:tc>
          <w:tcPr>
            <w:tcW w:w="1602" w:type="dxa"/>
          </w:tcPr>
          <w:p w14:paraId="048586CD" w14:textId="6D83D618" w:rsidR="00CD74F8" w:rsidRDefault="00CD74F8" w:rsidP="00CD74F8">
            <w:pPr>
              <w:pStyle w:val="Titolo1"/>
              <w:numPr>
                <w:ilvl w:val="0"/>
                <w:numId w:val="39"/>
              </w:numPr>
              <w:spacing w:before="120" w:after="120" w:line="242" w:lineRule="auto"/>
              <w:ind w:left="272" w:hanging="357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onomo</w:t>
            </w:r>
          </w:p>
        </w:tc>
        <w:tc>
          <w:tcPr>
            <w:tcW w:w="1602" w:type="dxa"/>
          </w:tcPr>
          <w:p w14:paraId="11912557" w14:textId="77777777" w:rsidR="00CD74F8" w:rsidRPr="00B640EB" w:rsidRDefault="00CD74F8" w:rsidP="00CD74F8">
            <w:pPr>
              <w:pStyle w:val="Titolo1"/>
              <w:spacing w:before="120" w:after="120" w:line="242" w:lineRule="auto"/>
              <w:ind w:left="-85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14:paraId="31B3B7C9" w14:textId="27816FE0" w:rsidR="00CD74F8" w:rsidRDefault="00CD74F8">
      <w:r w:rsidRPr="00B640EB">
        <w:rPr>
          <w:rFonts w:ascii="Calibri" w:hAnsi="Calibri"/>
          <w:sz w:val="20"/>
          <w:szCs w:val="20"/>
        </w:rPr>
        <w:t>Se autonomo, l’alimentazione è fornita da:</w:t>
      </w:r>
    </w:p>
    <w:tbl>
      <w:tblPr>
        <w:tblStyle w:val="Grigliatabella"/>
        <w:tblW w:w="9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951"/>
        <w:gridCol w:w="1276"/>
        <w:gridCol w:w="1602"/>
        <w:gridCol w:w="2367"/>
        <w:gridCol w:w="1886"/>
      </w:tblGrid>
      <w:tr w:rsidR="00CD74F8" w14:paraId="4ED088D1" w14:textId="77777777" w:rsidTr="00CD74F8">
        <w:tc>
          <w:tcPr>
            <w:tcW w:w="1601" w:type="dxa"/>
          </w:tcPr>
          <w:p w14:paraId="185F479B" w14:textId="2F8DD6DF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gas di rete</w:t>
            </w:r>
          </w:p>
        </w:tc>
        <w:tc>
          <w:tcPr>
            <w:tcW w:w="951" w:type="dxa"/>
          </w:tcPr>
          <w:p w14:paraId="1A4AC945" w14:textId="51544119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GPL</w:t>
            </w:r>
          </w:p>
        </w:tc>
        <w:tc>
          <w:tcPr>
            <w:tcW w:w="1276" w:type="dxa"/>
          </w:tcPr>
          <w:p w14:paraId="42182C3D" w14:textId="3178804D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legna   </w:t>
            </w:r>
          </w:p>
        </w:tc>
        <w:tc>
          <w:tcPr>
            <w:tcW w:w="1602" w:type="dxa"/>
          </w:tcPr>
          <w:p w14:paraId="346607A3" w14:textId="36C9A5F6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 xml:space="preserve">carbone   </w:t>
            </w:r>
          </w:p>
        </w:tc>
        <w:tc>
          <w:tcPr>
            <w:tcW w:w="2367" w:type="dxa"/>
          </w:tcPr>
          <w:p w14:paraId="493FCC22" w14:textId="37C8E987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combustibile liquido</w:t>
            </w:r>
          </w:p>
        </w:tc>
        <w:tc>
          <w:tcPr>
            <w:tcW w:w="1886" w:type="dxa"/>
          </w:tcPr>
          <w:p w14:paraId="56BDEA40" w14:textId="7F5F9D5E" w:rsidR="00CD74F8" w:rsidRPr="00B640EB" w:rsidRDefault="00CD74F8" w:rsidP="00CD74F8">
            <w:pPr>
              <w:pStyle w:val="Titolo1"/>
              <w:numPr>
                <w:ilvl w:val="0"/>
                <w:numId w:val="40"/>
              </w:numPr>
              <w:spacing w:before="120" w:after="120" w:line="242" w:lineRule="auto"/>
              <w:ind w:left="321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energia elettrica</w:t>
            </w:r>
          </w:p>
        </w:tc>
      </w:tr>
    </w:tbl>
    <w:p w14:paraId="718C5D1B" w14:textId="219670D7" w:rsidR="00B640EB" w:rsidRPr="00B640EB" w:rsidRDefault="00B640EB" w:rsidP="00F07579">
      <w:pPr>
        <w:pStyle w:val="Titolo1"/>
        <w:tabs>
          <w:tab w:val="right" w:leader="underscore" w:pos="9639"/>
        </w:tabs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altro </w:t>
      </w:r>
      <w:r w:rsidR="00CD74F8">
        <w:rPr>
          <w:rFonts w:ascii="Calibri" w:hAnsi="Calibri"/>
          <w:b w:val="0"/>
          <w:sz w:val="20"/>
          <w:szCs w:val="20"/>
        </w:rPr>
        <w:tab/>
      </w:r>
    </w:p>
    <w:p w14:paraId="30DCC8CD" w14:textId="6271AA68" w:rsidR="00B640EB" w:rsidRDefault="00F07579" w:rsidP="00F07579">
      <w:pPr>
        <w:pStyle w:val="Titolo1"/>
        <w:spacing w:before="120" w:line="242" w:lineRule="auto"/>
        <w:ind w:left="0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ono</w:t>
      </w:r>
      <w:r w:rsidR="00B640EB" w:rsidRPr="00B640EB">
        <w:rPr>
          <w:rFonts w:ascii="Calibri" w:hAnsi="Calibri"/>
          <w:b w:val="0"/>
          <w:sz w:val="20"/>
          <w:szCs w:val="20"/>
        </w:rPr>
        <w:t xml:space="preserve"> present</w:t>
      </w:r>
      <w:r>
        <w:rPr>
          <w:rFonts w:ascii="Calibri" w:hAnsi="Calibri"/>
          <w:b w:val="0"/>
          <w:sz w:val="20"/>
          <w:szCs w:val="20"/>
        </w:rPr>
        <w:t>i</w:t>
      </w:r>
      <w:r w:rsidR="00B640EB" w:rsidRPr="00B640EB">
        <w:rPr>
          <w:rFonts w:ascii="Calibri" w:hAnsi="Calibri"/>
          <w:b w:val="0"/>
          <w:sz w:val="20"/>
          <w:szCs w:val="20"/>
        </w:rPr>
        <w:t xml:space="preserve"> la dichiarazione di conformità dell’installazione della caldaia ed il libretto di manutenzione dell’impianto termico:</w:t>
      </w:r>
      <w:r w:rsidR="00B640EB" w:rsidRPr="00B640EB">
        <w:rPr>
          <w:rFonts w:ascii="Calibri" w:hAnsi="Calibri"/>
          <w:b w:val="0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F07579" w14:paraId="021DAD5A" w14:textId="77777777" w:rsidTr="00DC54C9">
        <w:tc>
          <w:tcPr>
            <w:tcW w:w="4805" w:type="dxa"/>
          </w:tcPr>
          <w:p w14:paraId="39AD872F" w14:textId="77777777" w:rsidR="00F07579" w:rsidRDefault="00F07579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5127E233" w14:textId="77777777" w:rsidR="00F07579" w:rsidRDefault="00F07579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21101AD8" w14:textId="478FFB9C" w:rsidR="00B640EB" w:rsidRDefault="00F07579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I</w:t>
      </w:r>
      <w:r w:rsidR="00B640EB" w:rsidRPr="00B640EB">
        <w:rPr>
          <w:rFonts w:ascii="Calibri" w:hAnsi="Calibri"/>
          <w:b w:val="0"/>
          <w:sz w:val="20"/>
          <w:szCs w:val="20"/>
        </w:rPr>
        <w:t>l generatore di calore a fiamma è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F07579" w14:paraId="6AD81622" w14:textId="77777777" w:rsidTr="00F47956">
        <w:tc>
          <w:tcPr>
            <w:tcW w:w="3203" w:type="dxa"/>
          </w:tcPr>
          <w:p w14:paraId="56FD17AE" w14:textId="44AD651B" w:rsidR="00F07579" w:rsidRDefault="00F07579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stagno rispetto all’ambiente</w:t>
            </w:r>
          </w:p>
        </w:tc>
        <w:tc>
          <w:tcPr>
            <w:tcW w:w="3203" w:type="dxa"/>
          </w:tcPr>
          <w:p w14:paraId="4E0A9AB2" w14:textId="737EF115" w:rsidR="00F07579" w:rsidRDefault="00F07579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non stagno rispetto all’ambiente</w:t>
            </w:r>
          </w:p>
        </w:tc>
        <w:tc>
          <w:tcPr>
            <w:tcW w:w="3204" w:type="dxa"/>
          </w:tcPr>
          <w:p w14:paraId="10E98D22" w14:textId="621323B7" w:rsidR="00F07579" w:rsidRDefault="00F07579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installato all’esterno dei locali di abitazione</w:t>
            </w:r>
          </w:p>
        </w:tc>
      </w:tr>
    </w:tbl>
    <w:p w14:paraId="0FC94A02" w14:textId="7CA25EA4" w:rsidR="00B640EB" w:rsidRPr="00B640EB" w:rsidRDefault="00F07579" w:rsidP="000E77CE">
      <w:pPr>
        <w:pStyle w:val="Titolo1"/>
        <w:spacing w:before="120" w:line="242" w:lineRule="auto"/>
        <w:ind w:left="0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lastRenderedPageBreak/>
        <w:t>N</w:t>
      </w:r>
      <w:r w:rsidR="00B640EB" w:rsidRPr="00B640EB">
        <w:rPr>
          <w:rFonts w:ascii="Calibri" w:hAnsi="Calibri"/>
          <w:b w:val="0"/>
          <w:sz w:val="20"/>
          <w:szCs w:val="20"/>
        </w:rPr>
        <w:t>el caso di generatore di tipo non a camera stagna installato internamente, il locale dove è installato il generatore è diverso dal bagno o dalla camera da letto ed è dotato di ventilazione permanente verso l’esterno adeguata (min.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100cmq netta) e di condotto di evacuazione dei fumi all’ester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0E77CE" w14:paraId="6A06B0CE" w14:textId="77777777" w:rsidTr="00DC54C9">
        <w:tc>
          <w:tcPr>
            <w:tcW w:w="4805" w:type="dxa"/>
          </w:tcPr>
          <w:p w14:paraId="229904B1" w14:textId="77777777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6355B4D1" w14:textId="77777777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12444488" w14:textId="77777777" w:rsidR="00B640EB" w:rsidRPr="00B640EB" w:rsidRDefault="00B640EB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Presenza di caminetti nel locale di installazione della caldaia o attigu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CD74F8" w14:paraId="4D395756" w14:textId="77777777" w:rsidTr="00DC54C9">
        <w:tc>
          <w:tcPr>
            <w:tcW w:w="4805" w:type="dxa"/>
          </w:tcPr>
          <w:p w14:paraId="256E54DD" w14:textId="77777777" w:rsidR="00CD74F8" w:rsidRDefault="00CD74F8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ì</w:t>
            </w:r>
          </w:p>
        </w:tc>
        <w:tc>
          <w:tcPr>
            <w:tcW w:w="4805" w:type="dxa"/>
          </w:tcPr>
          <w:p w14:paraId="14BA6174" w14:textId="77777777" w:rsidR="00CD74F8" w:rsidRDefault="00CD74F8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</w:t>
            </w:r>
          </w:p>
        </w:tc>
      </w:tr>
    </w:tbl>
    <w:p w14:paraId="7BA78B8B" w14:textId="77777777" w:rsidR="000E77CE" w:rsidRDefault="00B640EB" w:rsidP="00D44295">
      <w:pPr>
        <w:pStyle w:val="Titolo1"/>
        <w:spacing w:before="120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Produzione acqua calda per usi sanita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0E77CE" w14:paraId="0B2467F2" w14:textId="77777777" w:rsidTr="00DC54C9">
        <w:tc>
          <w:tcPr>
            <w:tcW w:w="4805" w:type="dxa"/>
          </w:tcPr>
          <w:p w14:paraId="2A24A7C7" w14:textId="7B9F8B0D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elettrica</w:t>
            </w:r>
          </w:p>
        </w:tc>
        <w:tc>
          <w:tcPr>
            <w:tcW w:w="4805" w:type="dxa"/>
          </w:tcPr>
          <w:p w14:paraId="5B4542E6" w14:textId="664B8BDB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a gas/GPL a camera stagna</w:t>
            </w:r>
          </w:p>
        </w:tc>
      </w:tr>
      <w:tr w:rsidR="000E77CE" w14:paraId="3058E338" w14:textId="77777777" w:rsidTr="00DC54C9">
        <w:tc>
          <w:tcPr>
            <w:tcW w:w="4805" w:type="dxa"/>
          </w:tcPr>
          <w:p w14:paraId="03178A31" w14:textId="1AF751BC" w:rsidR="000E77CE" w:rsidRPr="00B640EB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a gas/GPL non a camera stagna con ventilazione dirett</w:t>
            </w: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4805" w:type="dxa"/>
          </w:tcPr>
          <w:p w14:paraId="391D33CC" w14:textId="37CAE82E" w:rsidR="000E77CE" w:rsidRPr="00B640EB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ente</w:t>
            </w:r>
          </w:p>
        </w:tc>
      </w:tr>
      <w:tr w:rsidR="000E77CE" w14:paraId="28FFF908" w14:textId="77777777" w:rsidTr="00763DA4">
        <w:tc>
          <w:tcPr>
            <w:tcW w:w="9610" w:type="dxa"/>
            <w:gridSpan w:val="2"/>
          </w:tcPr>
          <w:p w14:paraId="22296477" w14:textId="6666B174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tro __________________________________________________________________________________</w:t>
            </w:r>
          </w:p>
        </w:tc>
      </w:tr>
    </w:tbl>
    <w:p w14:paraId="677FF4F6" w14:textId="3B3D5453" w:rsidR="00B640EB" w:rsidRPr="00B640EB" w:rsidRDefault="000E77CE" w:rsidP="000E77CE">
      <w:pPr>
        <w:pStyle w:val="Titolo1"/>
        <w:spacing w:before="120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N</w:t>
      </w:r>
      <w:r w:rsidR="00B640EB" w:rsidRPr="00B640EB">
        <w:rPr>
          <w:rFonts w:ascii="Calibri" w:hAnsi="Calibri"/>
          <w:b w:val="0"/>
          <w:sz w:val="20"/>
          <w:szCs w:val="20"/>
        </w:rPr>
        <w:t>ote:</w:t>
      </w:r>
    </w:p>
    <w:p w14:paraId="32E564B9" w14:textId="29C3B118" w:rsidR="00B640EB" w:rsidRDefault="000E77CE" w:rsidP="000E77CE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536DBF42" w14:textId="5B03DF96" w:rsidR="000E77CE" w:rsidRDefault="000E77CE" w:rsidP="000E77CE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3EA57095" w14:textId="133C44C5" w:rsidR="000E77CE" w:rsidRDefault="000E77CE" w:rsidP="000E77CE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0A26ECBF" w14:textId="648121F2" w:rsidR="000E77CE" w:rsidRDefault="000E77CE" w:rsidP="000E77CE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49003401" w14:textId="27D7E434" w:rsidR="000E77CE" w:rsidRPr="00B640EB" w:rsidRDefault="000E77CE" w:rsidP="000E77CE">
      <w:pPr>
        <w:pStyle w:val="Titolo1"/>
        <w:tabs>
          <w:tab w:val="right" w:leader="underscore" w:pos="9639"/>
        </w:tabs>
        <w:spacing w:before="85" w:line="360" w:lineRule="auto"/>
        <w:ind w:left="0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ab/>
      </w:r>
    </w:p>
    <w:p w14:paraId="2555E181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6AB8D299" w14:textId="77777777" w:rsidR="00B640EB" w:rsidRPr="000E77CE" w:rsidRDefault="00B640EB" w:rsidP="000E77CE">
      <w:pPr>
        <w:pStyle w:val="Titolo1"/>
        <w:spacing w:before="85" w:line="242" w:lineRule="auto"/>
        <w:ind w:left="0"/>
        <w:jc w:val="center"/>
        <w:rPr>
          <w:rFonts w:ascii="Calibri" w:hAnsi="Calibri"/>
          <w:sz w:val="20"/>
          <w:szCs w:val="20"/>
        </w:rPr>
      </w:pPr>
      <w:r w:rsidRPr="000E77CE">
        <w:rPr>
          <w:rFonts w:ascii="Calibri" w:hAnsi="Calibri"/>
          <w:sz w:val="20"/>
          <w:szCs w:val="20"/>
        </w:rPr>
        <w:t>Conclusioni:</w:t>
      </w:r>
    </w:p>
    <w:p w14:paraId="4F743563" w14:textId="6299386E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in base ai risultati dell’accertamento dei requisiti igienico-sanitari suddetti, l’alloggio</w:t>
      </w:r>
      <w:r w:rsidR="000E77CE">
        <w:rPr>
          <w:rFonts w:ascii="Calibri" w:hAnsi="Calibri"/>
          <w:b w:val="0"/>
          <w:sz w:val="20"/>
          <w:szCs w:val="20"/>
        </w:rPr>
        <w:t>:</w:t>
      </w:r>
    </w:p>
    <w:p w14:paraId="3830EFD5" w14:textId="4CAD402A" w:rsidR="00B640EB" w:rsidRPr="00B640EB" w:rsidRDefault="00B640EB" w:rsidP="000E77CE">
      <w:pPr>
        <w:pStyle w:val="Titolo1"/>
        <w:numPr>
          <w:ilvl w:val="0"/>
          <w:numId w:val="41"/>
        </w:numPr>
        <w:spacing w:before="85" w:line="242" w:lineRule="auto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si può considerare idoneo</w:t>
      </w:r>
      <w:r w:rsidRPr="00B640EB">
        <w:rPr>
          <w:rFonts w:ascii="Calibri" w:hAnsi="Calibri"/>
          <w:b w:val="0"/>
          <w:sz w:val="20"/>
          <w:szCs w:val="20"/>
        </w:rPr>
        <w:tab/>
      </w:r>
    </w:p>
    <w:p w14:paraId="486D8230" w14:textId="29773C16" w:rsidR="00B640EB" w:rsidRPr="00B640EB" w:rsidRDefault="00B640EB" w:rsidP="000E77CE">
      <w:pPr>
        <w:pStyle w:val="Titolo1"/>
        <w:numPr>
          <w:ilvl w:val="0"/>
          <w:numId w:val="41"/>
        </w:numPr>
        <w:spacing w:before="85" w:line="242" w:lineRule="auto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non si può considerare idoneo</w:t>
      </w:r>
    </w:p>
    <w:p w14:paraId="2C28540A" w14:textId="236EFC9C" w:rsidR="00B640EB" w:rsidRPr="000E77CE" w:rsidRDefault="000E77CE" w:rsidP="000E77CE">
      <w:pPr>
        <w:pStyle w:val="Titolo1"/>
        <w:spacing w:before="240"/>
        <w:ind w:left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B640EB" w:rsidRPr="000E77CE">
        <w:rPr>
          <w:rFonts w:ascii="Calibri" w:hAnsi="Calibri"/>
          <w:sz w:val="20"/>
          <w:szCs w:val="20"/>
        </w:rPr>
        <w:t>l tecnico abilitato rilevatore</w:t>
      </w:r>
    </w:p>
    <w:p w14:paraId="222CCCFD" w14:textId="30CE2EB4" w:rsidR="00B640EB" w:rsidRPr="00B640EB" w:rsidRDefault="00B640EB" w:rsidP="000E77CE">
      <w:pPr>
        <w:pStyle w:val="Titolo1"/>
        <w:tabs>
          <w:tab w:val="right" w:leader="underscore" w:pos="9639"/>
        </w:tabs>
        <w:spacing w:before="240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Cognome e nome</w:t>
      </w:r>
      <w:r w:rsidR="000E77CE">
        <w:rPr>
          <w:rFonts w:ascii="Calibri" w:hAnsi="Calibri"/>
          <w:b w:val="0"/>
          <w:sz w:val="20"/>
          <w:szCs w:val="20"/>
        </w:rPr>
        <w:tab/>
      </w:r>
    </w:p>
    <w:p w14:paraId="2BC0D915" w14:textId="1E5953D5" w:rsidR="00B640EB" w:rsidRPr="00B640EB" w:rsidRDefault="00B640EB" w:rsidP="000E77CE">
      <w:pPr>
        <w:pStyle w:val="Titolo1"/>
        <w:tabs>
          <w:tab w:val="right" w:leader="underscore" w:pos="9639"/>
        </w:tabs>
        <w:spacing w:before="120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Numero iscrizione Albo/Collegio: </w:t>
      </w:r>
      <w:r w:rsidR="000E77CE">
        <w:rPr>
          <w:rFonts w:ascii="Calibri" w:hAnsi="Calibri"/>
          <w:b w:val="0"/>
          <w:sz w:val="20"/>
          <w:szCs w:val="20"/>
        </w:rPr>
        <w:t>_____________________________</w:t>
      </w:r>
      <w:r w:rsidRPr="00B640EB">
        <w:rPr>
          <w:rFonts w:ascii="Calibri" w:hAnsi="Calibri"/>
          <w:b w:val="0"/>
          <w:sz w:val="20"/>
          <w:szCs w:val="20"/>
        </w:rPr>
        <w:t xml:space="preserve"> C.F.: </w:t>
      </w:r>
      <w:r w:rsidR="000E77CE">
        <w:rPr>
          <w:rFonts w:ascii="Calibri" w:hAnsi="Calibri"/>
          <w:b w:val="0"/>
          <w:sz w:val="20"/>
          <w:szCs w:val="20"/>
        </w:rPr>
        <w:tab/>
      </w:r>
    </w:p>
    <w:p w14:paraId="2054C5EF" w14:textId="7BEDD152" w:rsidR="00B640EB" w:rsidRPr="00B640EB" w:rsidRDefault="00B640EB" w:rsidP="000E77CE">
      <w:pPr>
        <w:pStyle w:val="Titolo1"/>
        <w:tabs>
          <w:tab w:val="right" w:leader="underscore" w:pos="9639"/>
        </w:tabs>
        <w:spacing w:before="120" w:line="360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Firma per esteso </w:t>
      </w:r>
      <w:r w:rsidR="000E77CE">
        <w:rPr>
          <w:rFonts w:ascii="Calibri" w:hAnsi="Calibri"/>
          <w:b w:val="0"/>
          <w:sz w:val="20"/>
          <w:szCs w:val="20"/>
        </w:rPr>
        <w:tab/>
      </w:r>
    </w:p>
    <w:p w14:paraId="6F3A2A5A" w14:textId="77777777" w:rsidR="00B640EB" w:rsidRPr="00B640EB" w:rsidRDefault="00B640EB" w:rsidP="000E77CE">
      <w:pPr>
        <w:pStyle w:val="Titolo1"/>
        <w:spacing w:before="85" w:line="242" w:lineRule="auto"/>
        <w:ind w:left="5954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Timbro iscrizione Albo/Collegio</w:t>
      </w:r>
    </w:p>
    <w:p w14:paraId="2577B84E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7CE65AAE" w14:textId="5D62BF34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Lanciano, </w:t>
      </w:r>
      <w:r w:rsidR="000E77CE">
        <w:rPr>
          <w:rFonts w:ascii="Calibri" w:hAnsi="Calibri"/>
          <w:b w:val="0"/>
          <w:sz w:val="20"/>
          <w:szCs w:val="20"/>
        </w:rPr>
        <w:t>______________________</w:t>
      </w:r>
    </w:p>
    <w:p w14:paraId="2C31B6F4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0A447E4B" w14:textId="28693C37" w:rsidR="00B640EB" w:rsidRPr="000E77CE" w:rsidRDefault="000E77CE" w:rsidP="00B640EB">
      <w:pPr>
        <w:pStyle w:val="Titolo1"/>
        <w:spacing w:before="85" w:line="242" w:lineRule="auto"/>
        <w:ind w:left="0"/>
        <w:rPr>
          <w:rFonts w:ascii="Calibri" w:hAnsi="Calibri"/>
          <w:sz w:val="20"/>
          <w:szCs w:val="20"/>
        </w:rPr>
      </w:pPr>
      <w:r w:rsidRPr="000E77CE">
        <w:rPr>
          <w:rFonts w:ascii="Calibri" w:hAnsi="Calibri"/>
          <w:sz w:val="20"/>
          <w:szCs w:val="20"/>
        </w:rPr>
        <w:t>In caso di accertamento positivo il richiedente è edotto ed è consapevole che:</w:t>
      </w:r>
    </w:p>
    <w:p w14:paraId="00ADB9F3" w14:textId="048351DF" w:rsidR="00B640EB" w:rsidRPr="000E77CE" w:rsidRDefault="000E77CE" w:rsidP="00B640EB">
      <w:pPr>
        <w:pStyle w:val="Titolo1"/>
        <w:spacing w:before="85" w:line="242" w:lineRule="auto"/>
        <w:ind w:left="0"/>
        <w:rPr>
          <w:rFonts w:ascii="Calibri" w:hAnsi="Calibri"/>
          <w:sz w:val="20"/>
          <w:szCs w:val="20"/>
        </w:rPr>
      </w:pPr>
      <w:r w:rsidRPr="000E77CE">
        <w:rPr>
          <w:rFonts w:ascii="Calibri" w:hAnsi="Calibri"/>
          <w:sz w:val="20"/>
          <w:szCs w:val="20"/>
        </w:rPr>
        <w:t>•</w:t>
      </w:r>
      <w:r w:rsidRPr="000E77CE">
        <w:rPr>
          <w:rFonts w:ascii="Calibri" w:hAnsi="Calibri"/>
          <w:sz w:val="20"/>
          <w:szCs w:val="20"/>
        </w:rPr>
        <w:tab/>
        <w:t>sotto la sua responsabilità deve mantenere funzionanti i requisiti di sicurezza;</w:t>
      </w:r>
    </w:p>
    <w:p w14:paraId="23C34352" w14:textId="2D2D24F7" w:rsidR="00B640EB" w:rsidRPr="000E77CE" w:rsidRDefault="000E77CE" w:rsidP="00B640EB">
      <w:pPr>
        <w:pStyle w:val="Titolo1"/>
        <w:spacing w:before="85" w:line="242" w:lineRule="auto"/>
        <w:ind w:left="0"/>
        <w:rPr>
          <w:rFonts w:ascii="Calibri" w:hAnsi="Calibri"/>
          <w:sz w:val="20"/>
          <w:szCs w:val="20"/>
        </w:rPr>
      </w:pPr>
      <w:r w:rsidRPr="000E77CE">
        <w:rPr>
          <w:rFonts w:ascii="Calibri" w:hAnsi="Calibri"/>
          <w:sz w:val="20"/>
          <w:szCs w:val="20"/>
        </w:rPr>
        <w:t>•</w:t>
      </w:r>
      <w:r w:rsidRPr="000E77CE">
        <w:rPr>
          <w:rFonts w:ascii="Calibri" w:hAnsi="Calibri"/>
          <w:sz w:val="20"/>
          <w:szCs w:val="20"/>
        </w:rPr>
        <w:tab/>
        <w:t>successive modifiche riguardanti la distribuzione interna dell’alloggio e/o impianti invalidano il presente rilievo.</w:t>
      </w:r>
    </w:p>
    <w:p w14:paraId="14FA626E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649ED96F" w14:textId="22E68F3D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Lanciano, </w:t>
      </w:r>
      <w:r w:rsidR="000E77CE">
        <w:rPr>
          <w:rFonts w:ascii="Calibri" w:hAnsi="Calibri"/>
          <w:b w:val="0"/>
          <w:sz w:val="20"/>
          <w:szCs w:val="20"/>
        </w:rPr>
        <w:t>______________________</w:t>
      </w:r>
    </w:p>
    <w:p w14:paraId="458EFCF6" w14:textId="77777777" w:rsidR="000E77CE" w:rsidRPr="00DF621E" w:rsidRDefault="000E77CE" w:rsidP="000E77CE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 xml:space="preserve">IL/LA </w:t>
      </w:r>
      <w:r>
        <w:rPr>
          <w:rFonts w:ascii="Calibri" w:hAnsi="Calibri" w:cs="Calibri"/>
          <w:b/>
          <w:sz w:val="20"/>
          <w:szCs w:val="20"/>
        </w:rPr>
        <w:t>RICHIEDENTE</w:t>
      </w:r>
    </w:p>
    <w:p w14:paraId="198B4382" w14:textId="77777777" w:rsidR="000E77CE" w:rsidRDefault="000E77CE" w:rsidP="000E77CE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_____________________</w:t>
      </w:r>
    </w:p>
    <w:p w14:paraId="221A1E25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01332245" w14:textId="0D4324B3" w:rsidR="00B640EB" w:rsidRPr="000E77CE" w:rsidRDefault="00B640EB" w:rsidP="000E77CE">
      <w:pPr>
        <w:pStyle w:val="Titolo1"/>
        <w:spacing w:before="85" w:line="242" w:lineRule="auto"/>
        <w:ind w:left="0"/>
        <w:jc w:val="center"/>
        <w:rPr>
          <w:rFonts w:ascii="Calibri" w:hAnsi="Calibri"/>
          <w:sz w:val="22"/>
          <w:szCs w:val="22"/>
        </w:rPr>
      </w:pPr>
      <w:r w:rsidRPr="000E77CE">
        <w:rPr>
          <w:rFonts w:ascii="Calibri" w:hAnsi="Calibri"/>
          <w:sz w:val="22"/>
          <w:szCs w:val="22"/>
        </w:rPr>
        <w:lastRenderedPageBreak/>
        <w:t>DICHIARAZIONE SOSTITUTIVA DELL’ATTO DI NOTORIET</w:t>
      </w:r>
      <w:r w:rsidR="000E77CE">
        <w:rPr>
          <w:rFonts w:ascii="Calibri" w:hAnsi="Calibri"/>
          <w:sz w:val="22"/>
          <w:szCs w:val="22"/>
        </w:rPr>
        <w:t>À</w:t>
      </w:r>
    </w:p>
    <w:p w14:paraId="21B659E8" w14:textId="77777777" w:rsidR="00B640EB" w:rsidRPr="00B640EB" w:rsidRDefault="00B640EB" w:rsidP="000E77CE">
      <w:pPr>
        <w:pStyle w:val="Titolo1"/>
        <w:spacing w:before="85" w:line="242" w:lineRule="auto"/>
        <w:ind w:left="0"/>
        <w:jc w:val="center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(Art. 47 D.P.R. 28 dicembre 2000, n. 445)</w:t>
      </w:r>
    </w:p>
    <w:p w14:paraId="6BA3CC88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0E77CE" w:rsidRPr="00DF621E" w14:paraId="06371886" w14:textId="77777777" w:rsidTr="00DC54C9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E6F12F4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0E77CE" w:rsidRPr="00DF621E" w14:paraId="5C03CB88" w14:textId="77777777" w:rsidTr="00DC54C9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AB48627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A8B45DB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0E77CE" w:rsidRPr="00DF621E" w14:paraId="688454DF" w14:textId="77777777" w:rsidTr="00DC54C9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8A40C9B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0E77CE" w:rsidRPr="00DF621E" w14:paraId="1883225F" w14:textId="77777777" w:rsidTr="00DC54C9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7B8E28D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4AD81882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5F311289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8A0ED67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0C08E3D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61DA3E3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3A24FA41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7A171B2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938A96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2387CEE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C1D612B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259CFF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4049C1C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E59DDC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6E5E9E6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D4AE263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7CDBD4E4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0E77CE" w:rsidRPr="00DF621E" w14:paraId="203F486C" w14:textId="77777777" w:rsidTr="00DC54C9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79CA4D95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610F3A5F" w14:textId="77777777" w:rsidR="000E77CE" w:rsidRPr="00DF621E" w:rsidRDefault="000E77CE" w:rsidP="00DC54C9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0E77CE" w:rsidRPr="00DF621E" w14:paraId="0314B6BF" w14:textId="77777777" w:rsidTr="00DC54C9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36CA1F04" w14:textId="77777777" w:rsidR="000E77CE" w:rsidRPr="00077076" w:rsidRDefault="000E77CE" w:rsidP="00DC54C9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6F3A6753" w14:textId="0A75E278" w:rsidR="00B640EB" w:rsidRPr="00B640EB" w:rsidRDefault="00B640EB" w:rsidP="000E77CE">
      <w:pPr>
        <w:pStyle w:val="Titolo1"/>
        <w:spacing w:before="85" w:line="242" w:lineRule="auto"/>
        <w:ind w:left="0"/>
        <w:jc w:val="both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consapevole delle sanzioni penali richiamate dall’art. 76 del D.P.R. 445 del </w:t>
      </w:r>
      <w:r w:rsidR="000E77CE" w:rsidRPr="00B640EB">
        <w:rPr>
          <w:rFonts w:ascii="Calibri" w:hAnsi="Calibri"/>
          <w:b w:val="0"/>
          <w:sz w:val="20"/>
          <w:szCs w:val="20"/>
        </w:rPr>
        <w:t>28 dicembre</w:t>
      </w:r>
      <w:r w:rsidRPr="00B640EB">
        <w:rPr>
          <w:rFonts w:ascii="Calibri" w:hAnsi="Calibri"/>
          <w:b w:val="0"/>
          <w:sz w:val="20"/>
          <w:szCs w:val="20"/>
        </w:rPr>
        <w:t xml:space="preserve"> 2000 per i casi dichiarazioni non veritiere, di formazione o uso di atti falsi </w:t>
      </w:r>
    </w:p>
    <w:p w14:paraId="2E9AD510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04EC8EAC" w14:textId="77777777" w:rsidR="00B640EB" w:rsidRPr="000E77CE" w:rsidRDefault="00B640EB" w:rsidP="000E77CE">
      <w:pPr>
        <w:pStyle w:val="Titolo1"/>
        <w:spacing w:before="85" w:line="242" w:lineRule="auto"/>
        <w:ind w:left="0"/>
        <w:jc w:val="center"/>
        <w:rPr>
          <w:rFonts w:ascii="Calibri" w:hAnsi="Calibri"/>
          <w:sz w:val="20"/>
          <w:szCs w:val="20"/>
        </w:rPr>
      </w:pPr>
      <w:r w:rsidRPr="000E77CE">
        <w:rPr>
          <w:rFonts w:ascii="Calibri" w:hAnsi="Calibri"/>
          <w:sz w:val="20"/>
          <w:szCs w:val="20"/>
        </w:rPr>
        <w:t>DICHIARA CHE</w:t>
      </w:r>
    </w:p>
    <w:p w14:paraId="022A1762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3716F60A" w14:textId="77777777" w:rsidR="000E77CE" w:rsidRDefault="00B640EB" w:rsidP="000E77CE">
      <w:pPr>
        <w:pStyle w:val="Titolo1"/>
        <w:numPr>
          <w:ilvl w:val="0"/>
          <w:numId w:val="42"/>
        </w:numPr>
        <w:tabs>
          <w:tab w:val="right" w:leader="underscore" w:pos="9639"/>
        </w:tabs>
        <w:spacing w:before="120" w:line="360" w:lineRule="auto"/>
        <w:ind w:left="284" w:hanging="284"/>
        <w:rPr>
          <w:rFonts w:ascii="Calibri" w:hAnsi="Calibri"/>
          <w:b w:val="0"/>
          <w:sz w:val="20"/>
          <w:szCs w:val="20"/>
        </w:rPr>
      </w:pPr>
      <w:r w:rsidRPr="000E77CE">
        <w:rPr>
          <w:rFonts w:ascii="Calibri" w:hAnsi="Calibri"/>
          <w:b w:val="0"/>
          <w:sz w:val="20"/>
          <w:szCs w:val="20"/>
        </w:rPr>
        <w:t>l’alloggio di mia proprietà sito in Via ___________</w:t>
      </w:r>
      <w:r w:rsidR="000E77CE" w:rsidRPr="000E77CE">
        <w:rPr>
          <w:rFonts w:ascii="Calibri" w:hAnsi="Calibri"/>
          <w:b w:val="0"/>
          <w:sz w:val="20"/>
          <w:szCs w:val="20"/>
        </w:rPr>
        <w:t>_____</w:t>
      </w:r>
      <w:r w:rsidRPr="000E77CE">
        <w:rPr>
          <w:rFonts w:ascii="Calibri" w:hAnsi="Calibri"/>
          <w:b w:val="0"/>
          <w:sz w:val="20"/>
          <w:szCs w:val="20"/>
        </w:rPr>
        <w:t>____________________ n. ____, accatastato al N.C.E.U al</w:t>
      </w:r>
      <w:r w:rsidR="000E77CE" w:rsidRPr="000E77CE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Pr="000E77CE">
        <w:rPr>
          <w:rFonts w:ascii="Calibri" w:hAnsi="Calibri"/>
          <w:b w:val="0"/>
          <w:sz w:val="20"/>
          <w:szCs w:val="20"/>
        </w:rPr>
        <w:t>Fg</w:t>
      </w:r>
      <w:proofErr w:type="spellEnd"/>
      <w:r w:rsidRPr="000E77CE">
        <w:rPr>
          <w:rFonts w:ascii="Calibri" w:hAnsi="Calibri"/>
          <w:b w:val="0"/>
          <w:sz w:val="20"/>
          <w:szCs w:val="20"/>
        </w:rPr>
        <w:t xml:space="preserve">. ______ part. n. _______, ceduto in affitto o altro uso </w:t>
      </w:r>
      <w:r w:rsidRPr="000E77CE">
        <w:rPr>
          <w:rFonts w:ascii="Calibri" w:hAnsi="Calibri"/>
          <w:b w:val="0"/>
          <w:sz w:val="18"/>
          <w:szCs w:val="18"/>
        </w:rPr>
        <w:t>(specificare)</w:t>
      </w:r>
      <w:r w:rsidRPr="000E77CE">
        <w:rPr>
          <w:rFonts w:ascii="Calibri" w:hAnsi="Calibri"/>
          <w:b w:val="0"/>
          <w:sz w:val="20"/>
          <w:szCs w:val="20"/>
        </w:rPr>
        <w:t xml:space="preserve"> </w:t>
      </w:r>
      <w:r w:rsidR="000E77CE" w:rsidRPr="000E77CE">
        <w:rPr>
          <w:rFonts w:ascii="Calibri" w:hAnsi="Calibri"/>
          <w:b w:val="0"/>
          <w:sz w:val="20"/>
          <w:szCs w:val="20"/>
        </w:rPr>
        <w:tab/>
      </w:r>
      <w:r w:rsidRPr="000E77CE">
        <w:rPr>
          <w:rFonts w:ascii="Calibri" w:hAnsi="Calibri"/>
          <w:b w:val="0"/>
          <w:sz w:val="20"/>
          <w:szCs w:val="20"/>
        </w:rPr>
        <w:t xml:space="preserve"> </w:t>
      </w:r>
    </w:p>
    <w:p w14:paraId="4F3BFFA9" w14:textId="08BB9FC4" w:rsidR="00B640EB" w:rsidRPr="000E77CE" w:rsidRDefault="00B640EB" w:rsidP="000E77CE">
      <w:pPr>
        <w:pStyle w:val="Titolo1"/>
        <w:tabs>
          <w:tab w:val="right" w:leader="underscore" w:pos="9639"/>
        </w:tabs>
        <w:spacing w:before="120" w:line="360" w:lineRule="auto"/>
        <w:ind w:left="284"/>
        <w:rPr>
          <w:rFonts w:ascii="Calibri" w:hAnsi="Calibri"/>
          <w:b w:val="0"/>
          <w:sz w:val="20"/>
          <w:szCs w:val="20"/>
        </w:rPr>
      </w:pPr>
      <w:r w:rsidRPr="000E77CE">
        <w:rPr>
          <w:rFonts w:ascii="Calibri" w:hAnsi="Calibri"/>
          <w:b w:val="0"/>
          <w:sz w:val="20"/>
          <w:szCs w:val="20"/>
        </w:rPr>
        <w:t xml:space="preserve">al/alla </w:t>
      </w:r>
      <w:r w:rsidR="000E77CE">
        <w:rPr>
          <w:rFonts w:ascii="Calibri" w:hAnsi="Calibri"/>
          <w:b w:val="0"/>
          <w:sz w:val="20"/>
          <w:szCs w:val="20"/>
        </w:rPr>
        <w:t>s</w:t>
      </w:r>
      <w:r w:rsidRPr="000E77CE">
        <w:rPr>
          <w:rFonts w:ascii="Calibri" w:hAnsi="Calibri"/>
          <w:b w:val="0"/>
          <w:sz w:val="20"/>
          <w:szCs w:val="20"/>
        </w:rPr>
        <w:t>ig</w:t>
      </w:r>
      <w:r w:rsidR="000E77CE">
        <w:rPr>
          <w:rFonts w:ascii="Calibri" w:hAnsi="Calibri"/>
          <w:b w:val="0"/>
          <w:sz w:val="20"/>
          <w:szCs w:val="20"/>
        </w:rPr>
        <w:t>./</w:t>
      </w:r>
      <w:proofErr w:type="spellStart"/>
      <w:r w:rsidRPr="000E77CE">
        <w:rPr>
          <w:rFonts w:ascii="Calibri" w:hAnsi="Calibri"/>
          <w:b w:val="0"/>
          <w:sz w:val="20"/>
          <w:szCs w:val="20"/>
        </w:rPr>
        <w:t>ra</w:t>
      </w:r>
      <w:proofErr w:type="spellEnd"/>
      <w:r w:rsidRPr="000E77CE">
        <w:rPr>
          <w:rFonts w:ascii="Calibri" w:hAnsi="Calibri"/>
          <w:b w:val="0"/>
          <w:sz w:val="20"/>
          <w:szCs w:val="20"/>
        </w:rPr>
        <w:t xml:space="preserve"> _____________________________________________________________</w:t>
      </w:r>
      <w:r w:rsidR="000E77CE">
        <w:rPr>
          <w:rFonts w:ascii="Calibri" w:hAnsi="Calibri"/>
          <w:b w:val="0"/>
          <w:sz w:val="20"/>
          <w:szCs w:val="20"/>
        </w:rPr>
        <w:t>___</w:t>
      </w:r>
      <w:r w:rsidRPr="000E77CE">
        <w:rPr>
          <w:rFonts w:ascii="Calibri" w:hAnsi="Calibri"/>
          <w:b w:val="0"/>
          <w:sz w:val="20"/>
          <w:szCs w:val="20"/>
        </w:rPr>
        <w:t xml:space="preserve"> che ospita il/la sig</w:t>
      </w:r>
      <w:r w:rsidR="000E77CE">
        <w:rPr>
          <w:rFonts w:ascii="Calibri" w:hAnsi="Calibri"/>
          <w:b w:val="0"/>
          <w:sz w:val="20"/>
          <w:szCs w:val="20"/>
        </w:rPr>
        <w:t>./</w:t>
      </w:r>
      <w:proofErr w:type="spellStart"/>
      <w:r w:rsidRPr="000E77CE">
        <w:rPr>
          <w:rFonts w:ascii="Calibri" w:hAnsi="Calibri"/>
          <w:b w:val="0"/>
          <w:sz w:val="20"/>
          <w:szCs w:val="20"/>
        </w:rPr>
        <w:t>ra</w:t>
      </w:r>
      <w:proofErr w:type="spellEnd"/>
      <w:r w:rsidRPr="000E77CE">
        <w:rPr>
          <w:rFonts w:ascii="Calibri" w:hAnsi="Calibri"/>
          <w:b w:val="0"/>
          <w:sz w:val="20"/>
          <w:szCs w:val="20"/>
        </w:rPr>
        <w:t xml:space="preserve"> </w:t>
      </w:r>
    </w:p>
    <w:p w14:paraId="37EC0920" w14:textId="77777777" w:rsidR="000E77CE" w:rsidRDefault="00B640EB" w:rsidP="000E77CE">
      <w:pPr>
        <w:pStyle w:val="Titolo1"/>
        <w:spacing w:before="120" w:line="360" w:lineRule="auto"/>
        <w:ind w:left="284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______________________________________, corrisponde alla planimetria allegata </w:t>
      </w:r>
      <w:r w:rsidR="000E77CE" w:rsidRPr="00B640EB">
        <w:rPr>
          <w:rFonts w:ascii="Calibri" w:hAnsi="Calibri"/>
          <w:b w:val="0"/>
          <w:sz w:val="20"/>
          <w:szCs w:val="20"/>
        </w:rPr>
        <w:t>e da</w:t>
      </w:r>
      <w:r w:rsidRPr="00B640EB">
        <w:rPr>
          <w:rFonts w:ascii="Calibri" w:hAnsi="Calibri"/>
          <w:b w:val="0"/>
          <w:sz w:val="20"/>
          <w:szCs w:val="20"/>
        </w:rPr>
        <w:t xml:space="preserve"> me controfirmata, ed è </w:t>
      </w:r>
    </w:p>
    <w:p w14:paraId="337BD87F" w14:textId="506A9D96" w:rsidR="00B640EB" w:rsidRPr="00B640EB" w:rsidRDefault="00B640EB" w:rsidP="000E77CE">
      <w:pPr>
        <w:pStyle w:val="Titolo1"/>
        <w:spacing w:before="120" w:line="360" w:lineRule="auto"/>
        <w:ind w:left="284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attualmente occupato da n. __</w:t>
      </w:r>
      <w:r w:rsidR="000E77CE">
        <w:rPr>
          <w:rFonts w:ascii="Calibri" w:hAnsi="Calibri"/>
          <w:b w:val="0"/>
          <w:sz w:val="20"/>
          <w:szCs w:val="20"/>
        </w:rPr>
        <w:t>___</w:t>
      </w:r>
      <w:r w:rsidRPr="00B640EB">
        <w:rPr>
          <w:rFonts w:ascii="Calibri" w:hAnsi="Calibri"/>
          <w:b w:val="0"/>
          <w:sz w:val="20"/>
          <w:szCs w:val="20"/>
        </w:rPr>
        <w:t>_____ persone;</w:t>
      </w:r>
    </w:p>
    <w:p w14:paraId="32CDA9E9" w14:textId="2485A504" w:rsidR="00B640EB" w:rsidRPr="00B640EB" w:rsidRDefault="00B640EB" w:rsidP="000E77CE">
      <w:pPr>
        <w:pStyle w:val="Titolo1"/>
        <w:numPr>
          <w:ilvl w:val="0"/>
          <w:numId w:val="42"/>
        </w:numPr>
        <w:spacing w:before="120" w:line="360" w:lineRule="auto"/>
        <w:ind w:left="284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 xml:space="preserve"> il fabbricato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è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stato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realizzato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in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conformità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a</w:t>
      </w:r>
      <w:r w:rsidR="000E77CE">
        <w:rPr>
          <w:rFonts w:ascii="Calibri" w:hAnsi="Calibri"/>
          <w:b w:val="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0E77CE" w14:paraId="79A697C6" w14:textId="77777777" w:rsidTr="00584FF6">
        <w:tc>
          <w:tcPr>
            <w:tcW w:w="3203" w:type="dxa"/>
          </w:tcPr>
          <w:p w14:paraId="4C658ECE" w14:textId="08A2E01D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licenza edilizia</w:t>
            </w:r>
          </w:p>
        </w:tc>
        <w:tc>
          <w:tcPr>
            <w:tcW w:w="3203" w:type="dxa"/>
          </w:tcPr>
          <w:p w14:paraId="1D446C6B" w14:textId="1CF29BAA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concessione edilizia</w:t>
            </w:r>
          </w:p>
        </w:tc>
        <w:tc>
          <w:tcPr>
            <w:tcW w:w="3204" w:type="dxa"/>
          </w:tcPr>
          <w:p w14:paraId="2F3E0730" w14:textId="2109FC76" w:rsidR="000E77CE" w:rsidRDefault="000E77CE" w:rsidP="00DC54C9">
            <w:pPr>
              <w:pStyle w:val="Titolo1"/>
              <w:numPr>
                <w:ilvl w:val="0"/>
                <w:numId w:val="37"/>
              </w:numPr>
              <w:spacing w:before="85" w:line="242" w:lineRule="auto"/>
              <w:outlineLvl w:val="0"/>
              <w:rPr>
                <w:b w:val="0"/>
                <w:sz w:val="20"/>
                <w:szCs w:val="20"/>
              </w:rPr>
            </w:pPr>
            <w:r w:rsidRPr="00B640EB">
              <w:rPr>
                <w:b w:val="0"/>
                <w:sz w:val="20"/>
                <w:szCs w:val="20"/>
              </w:rPr>
              <w:t>permesso di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40EB">
              <w:rPr>
                <w:b w:val="0"/>
                <w:sz w:val="20"/>
                <w:szCs w:val="20"/>
              </w:rPr>
              <w:t>costruire</w:t>
            </w:r>
          </w:p>
        </w:tc>
      </w:tr>
    </w:tbl>
    <w:p w14:paraId="5ECB3A04" w14:textId="560B8CD4" w:rsidR="00B640EB" w:rsidRPr="00B640EB" w:rsidRDefault="00B640EB" w:rsidP="00C24E39">
      <w:pPr>
        <w:pStyle w:val="Titolo1"/>
        <w:spacing w:before="240" w:line="360" w:lineRule="auto"/>
        <w:ind w:left="284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n. _____ del _______________ intestata/o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a ______</w:t>
      </w:r>
      <w:r w:rsidR="00C24E39">
        <w:rPr>
          <w:rFonts w:ascii="Calibri" w:hAnsi="Calibri"/>
          <w:b w:val="0"/>
          <w:sz w:val="20"/>
          <w:szCs w:val="20"/>
        </w:rPr>
        <w:t>_________</w:t>
      </w:r>
      <w:r w:rsidRPr="00B640EB">
        <w:rPr>
          <w:rFonts w:ascii="Calibri" w:hAnsi="Calibri"/>
          <w:b w:val="0"/>
          <w:sz w:val="20"/>
          <w:szCs w:val="20"/>
        </w:rPr>
        <w:t>_________________________________________;</w:t>
      </w:r>
    </w:p>
    <w:p w14:paraId="2DFEC26F" w14:textId="16EDCDF6" w:rsidR="00B640EB" w:rsidRPr="00B640EB" w:rsidRDefault="00B640EB" w:rsidP="00C24E39">
      <w:pPr>
        <w:pStyle w:val="Titolo1"/>
        <w:numPr>
          <w:ilvl w:val="0"/>
          <w:numId w:val="42"/>
        </w:numPr>
        <w:spacing w:before="120" w:line="360" w:lineRule="auto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per l’unità immobiliare è stato rilasciato il certificato di abitabilità/agibilità n. _____ del ___________</w:t>
      </w:r>
      <w:r w:rsidR="00C24E39">
        <w:rPr>
          <w:rFonts w:ascii="Calibri" w:hAnsi="Calibri"/>
          <w:b w:val="0"/>
          <w:sz w:val="20"/>
          <w:szCs w:val="20"/>
        </w:rPr>
        <w:t>_</w:t>
      </w:r>
      <w:r w:rsidRPr="00B640EB">
        <w:rPr>
          <w:rFonts w:ascii="Calibri" w:hAnsi="Calibri"/>
          <w:b w:val="0"/>
          <w:sz w:val="20"/>
          <w:szCs w:val="20"/>
        </w:rPr>
        <w:t>_________;</w:t>
      </w:r>
      <w:r w:rsidR="000E77CE">
        <w:rPr>
          <w:rFonts w:ascii="Calibri" w:hAnsi="Calibri"/>
          <w:b w:val="0"/>
          <w:sz w:val="20"/>
          <w:szCs w:val="20"/>
        </w:rPr>
        <w:t xml:space="preserve">   </w:t>
      </w:r>
    </w:p>
    <w:p w14:paraId="2175E2D5" w14:textId="18FCC453" w:rsidR="00B640EB" w:rsidRPr="00B640EB" w:rsidRDefault="00B640EB" w:rsidP="00C24E39">
      <w:pPr>
        <w:pStyle w:val="Titolo1"/>
        <w:numPr>
          <w:ilvl w:val="0"/>
          <w:numId w:val="42"/>
        </w:numPr>
        <w:spacing w:before="120" w:line="360" w:lineRule="auto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l’alloggio non presenta segni di umidità alle pareti;</w:t>
      </w:r>
    </w:p>
    <w:p w14:paraId="0A8F1E10" w14:textId="70D35BD0" w:rsidR="00B640EB" w:rsidRPr="00C24E39" w:rsidRDefault="00B640EB" w:rsidP="00631CE5">
      <w:pPr>
        <w:pStyle w:val="Titolo1"/>
        <w:numPr>
          <w:ilvl w:val="0"/>
          <w:numId w:val="42"/>
        </w:numPr>
        <w:spacing w:before="120" w:line="360" w:lineRule="auto"/>
        <w:ind w:left="284" w:hanging="284"/>
        <w:jc w:val="both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l’alloggio ha una superficie di mq ________ riferita alla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sola unità immobiliare, al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 xml:space="preserve">netto dei muri perimetrali, ed è </w:t>
      </w:r>
      <w:r w:rsidRPr="00C24E39">
        <w:rPr>
          <w:rFonts w:ascii="Calibri" w:hAnsi="Calibri"/>
          <w:b w:val="0"/>
          <w:sz w:val="20"/>
          <w:szCs w:val="20"/>
        </w:rPr>
        <w:t>composto da n. ________ vani oltre cucina abitabile e servizi;</w:t>
      </w:r>
    </w:p>
    <w:p w14:paraId="03D41FCA" w14:textId="63C6F627" w:rsidR="00B640EB" w:rsidRPr="00C24E39" w:rsidRDefault="00B640EB" w:rsidP="00631CE5">
      <w:pPr>
        <w:pStyle w:val="Titolo1"/>
        <w:numPr>
          <w:ilvl w:val="0"/>
          <w:numId w:val="42"/>
        </w:numPr>
        <w:spacing w:before="120" w:line="360" w:lineRule="auto"/>
        <w:ind w:left="284" w:hanging="284"/>
        <w:jc w:val="both"/>
        <w:rPr>
          <w:rFonts w:ascii="Calibri" w:hAnsi="Calibri"/>
          <w:b w:val="0"/>
          <w:sz w:val="20"/>
          <w:szCs w:val="20"/>
        </w:rPr>
      </w:pPr>
      <w:r w:rsidRPr="00C24E39">
        <w:rPr>
          <w:rFonts w:ascii="Calibri" w:hAnsi="Calibri"/>
          <w:b w:val="0"/>
          <w:sz w:val="20"/>
          <w:szCs w:val="20"/>
        </w:rPr>
        <w:t>per quanto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riguarda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gli impianti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elettrici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e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di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utilizzo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>del</w:t>
      </w:r>
      <w:r w:rsidR="000E77CE" w:rsidRPr="00C24E39">
        <w:rPr>
          <w:rFonts w:ascii="Calibri" w:hAnsi="Calibri"/>
          <w:b w:val="0"/>
          <w:sz w:val="20"/>
          <w:szCs w:val="20"/>
        </w:rPr>
        <w:t xml:space="preserve"> </w:t>
      </w:r>
      <w:r w:rsidRPr="00C24E39">
        <w:rPr>
          <w:rFonts w:ascii="Calibri" w:hAnsi="Calibri"/>
          <w:b w:val="0"/>
          <w:sz w:val="20"/>
          <w:szCs w:val="20"/>
        </w:rPr>
        <w:t xml:space="preserve">gas combustibile dell’unità immobiliare ricorrono </w:t>
      </w:r>
      <w:r w:rsidR="00631CE5" w:rsidRPr="00C24E39">
        <w:rPr>
          <w:rFonts w:ascii="Calibri" w:hAnsi="Calibri"/>
          <w:b w:val="0"/>
          <w:sz w:val="20"/>
          <w:szCs w:val="20"/>
        </w:rPr>
        <w:t>le seguenti</w:t>
      </w:r>
      <w:r w:rsidRPr="00C24E39">
        <w:rPr>
          <w:rFonts w:ascii="Calibri" w:hAnsi="Calibri"/>
          <w:b w:val="0"/>
          <w:sz w:val="20"/>
          <w:szCs w:val="20"/>
        </w:rPr>
        <w:t xml:space="preserve"> condizioni </w:t>
      </w:r>
      <w:r w:rsidRPr="00631CE5">
        <w:rPr>
          <w:rFonts w:ascii="Calibri" w:hAnsi="Calibri"/>
          <w:b w:val="0"/>
          <w:sz w:val="18"/>
          <w:szCs w:val="18"/>
        </w:rPr>
        <w:t>(barrare la casella di riferimento):</w:t>
      </w:r>
    </w:p>
    <w:p w14:paraId="3282194D" w14:textId="44116A0D" w:rsidR="00631CE5" w:rsidRDefault="00B640EB" w:rsidP="00631CE5">
      <w:pPr>
        <w:pStyle w:val="Titolo1"/>
        <w:spacing w:before="85" w:line="242" w:lineRule="auto"/>
        <w:ind w:left="284"/>
        <w:rPr>
          <w:rFonts w:ascii="Calibri" w:hAnsi="Calibri"/>
          <w:b w:val="0"/>
          <w:sz w:val="20"/>
          <w:szCs w:val="20"/>
        </w:rPr>
      </w:pPr>
      <w:r w:rsidRPr="00631CE5">
        <w:rPr>
          <w:rFonts w:ascii="Calibri" w:hAnsi="Calibri"/>
          <w:b w:val="0"/>
          <w:sz w:val="20"/>
          <w:szCs w:val="20"/>
          <w:u w:val="single"/>
        </w:rPr>
        <w:t>IMPIANTO ELETTRICO</w:t>
      </w:r>
      <w:r w:rsidRPr="00B640EB">
        <w:rPr>
          <w:rFonts w:ascii="Calibri" w:hAnsi="Calibri"/>
          <w:b w:val="0"/>
          <w:sz w:val="20"/>
          <w:szCs w:val="20"/>
        </w:rPr>
        <w:t xml:space="preserve"> (dal contatore fino alle prese a spina)</w:t>
      </w:r>
      <w:r w:rsidR="00631CE5">
        <w:rPr>
          <w:rFonts w:ascii="Calibri" w:hAnsi="Calibri"/>
          <w:b w:val="0"/>
          <w:sz w:val="20"/>
          <w:szCs w:val="20"/>
        </w:rPr>
        <w:t>:</w:t>
      </w:r>
    </w:p>
    <w:p w14:paraId="3F2BBCAF" w14:textId="46FB7546" w:rsidR="00B640EB" w:rsidRPr="00B640EB" w:rsidRDefault="00B640EB" w:rsidP="00631CE5">
      <w:pPr>
        <w:pStyle w:val="Titolo1"/>
        <w:numPr>
          <w:ilvl w:val="0"/>
          <w:numId w:val="44"/>
        </w:numPr>
        <w:spacing w:before="85" w:line="242" w:lineRule="auto"/>
        <w:ind w:left="851"/>
        <w:jc w:val="both"/>
        <w:rPr>
          <w:rFonts w:ascii="Calibri" w:hAnsi="Calibri"/>
          <w:b w:val="0"/>
          <w:sz w:val="20"/>
          <w:szCs w:val="20"/>
        </w:rPr>
      </w:pPr>
      <w:r w:rsidRPr="00B640EB">
        <w:rPr>
          <w:rFonts w:ascii="Calibri" w:hAnsi="Calibri"/>
          <w:b w:val="0"/>
          <w:sz w:val="20"/>
          <w:szCs w:val="20"/>
        </w:rPr>
        <w:t>l’impianto elettrico dell’appartamento in oggetto è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stato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realizzato prima del 13/03/1990 (data di entrata in vigor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ella Legg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n. 46/90)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ed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è conforme ai requisit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minimi d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cui al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PR 447/91. La present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 xml:space="preserve">dichiarazione viene </w:t>
      </w:r>
      <w:r w:rsidR="00631CE5">
        <w:rPr>
          <w:rFonts w:ascii="Calibri" w:hAnsi="Calibri"/>
          <w:b w:val="0"/>
          <w:sz w:val="20"/>
          <w:szCs w:val="20"/>
        </w:rPr>
        <w:t>r</w:t>
      </w:r>
      <w:r w:rsidRPr="00B640EB">
        <w:rPr>
          <w:rFonts w:ascii="Calibri" w:hAnsi="Calibri"/>
          <w:b w:val="0"/>
          <w:sz w:val="20"/>
          <w:szCs w:val="20"/>
        </w:rPr>
        <w:t>ilasciata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al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proprietario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ell’immobil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(possibilment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sulla base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ella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valutazion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effettuata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a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parte</w:t>
      </w:r>
      <w:r w:rsidR="00631CE5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installatore abilitato), ai sensi dell’art. 6 D.P.R. 392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el 18.04.1994, ed ha valore sostitutivo della Dichiarazione di conformità di cui all’art. 9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Pr="00B640EB">
        <w:rPr>
          <w:rFonts w:ascii="Calibri" w:hAnsi="Calibri"/>
          <w:b w:val="0"/>
          <w:sz w:val="20"/>
          <w:szCs w:val="20"/>
        </w:rPr>
        <w:t>della Legge 46/90</w:t>
      </w:r>
      <w:r w:rsidR="00631CE5">
        <w:rPr>
          <w:rFonts w:ascii="Calibri" w:hAnsi="Calibri"/>
          <w:b w:val="0"/>
          <w:sz w:val="20"/>
          <w:szCs w:val="20"/>
        </w:rPr>
        <w:t>;</w:t>
      </w:r>
    </w:p>
    <w:p w14:paraId="68E4DDFA" w14:textId="1614D7B0" w:rsidR="00B640EB" w:rsidRPr="00B640EB" w:rsidRDefault="00631CE5" w:rsidP="00631CE5">
      <w:pPr>
        <w:pStyle w:val="Titolo1"/>
        <w:numPr>
          <w:ilvl w:val="0"/>
          <w:numId w:val="44"/>
        </w:numPr>
        <w:spacing w:before="85" w:line="242" w:lineRule="auto"/>
        <w:ind w:left="851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l</w:t>
      </w:r>
      <w:r w:rsidR="00B640EB" w:rsidRPr="00B640EB">
        <w:rPr>
          <w:rFonts w:ascii="Calibri" w:hAnsi="Calibri"/>
          <w:b w:val="0"/>
          <w:sz w:val="20"/>
          <w:szCs w:val="20"/>
        </w:rPr>
        <w:t>’impianto elettrico dell’appartamento in oggetto è stato realizzato dopo il 13.03.1990 da installatore abilitato,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ch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ha rilasciato apposita Dichiarazione di Conformità dei lavori eseguiti.</w:t>
      </w:r>
      <w:r>
        <w:rPr>
          <w:rFonts w:ascii="Calibri" w:hAnsi="Calibri"/>
          <w:b w:val="0"/>
          <w:sz w:val="20"/>
          <w:szCs w:val="20"/>
        </w:rPr>
        <w:t xml:space="preserve"> </w:t>
      </w:r>
    </w:p>
    <w:p w14:paraId="2B63EBD8" w14:textId="282A4F43" w:rsidR="00B640EB" w:rsidRPr="00B640EB" w:rsidRDefault="00B640EB" w:rsidP="00631CE5">
      <w:pPr>
        <w:pStyle w:val="Titolo1"/>
        <w:spacing w:before="85" w:line="242" w:lineRule="auto"/>
        <w:ind w:left="284"/>
        <w:rPr>
          <w:rFonts w:ascii="Calibri" w:hAnsi="Calibri"/>
          <w:b w:val="0"/>
          <w:sz w:val="20"/>
          <w:szCs w:val="20"/>
        </w:rPr>
      </w:pPr>
      <w:r w:rsidRPr="00631CE5">
        <w:rPr>
          <w:rFonts w:ascii="Calibri" w:hAnsi="Calibri"/>
          <w:b w:val="0"/>
          <w:sz w:val="20"/>
          <w:szCs w:val="20"/>
          <w:u w:val="single"/>
        </w:rPr>
        <w:lastRenderedPageBreak/>
        <w:t>IMPIANTI DI UTILIZZO DEL GAS COMBUSTIBILE</w:t>
      </w:r>
      <w:r w:rsidRPr="00B640EB">
        <w:rPr>
          <w:rFonts w:ascii="Calibri" w:hAnsi="Calibri"/>
          <w:b w:val="0"/>
          <w:sz w:val="20"/>
          <w:szCs w:val="20"/>
        </w:rPr>
        <w:t xml:space="preserve"> (caldaie, boiler, bombole </w:t>
      </w:r>
      <w:r w:rsidR="00631CE5" w:rsidRPr="00B640EB">
        <w:rPr>
          <w:rFonts w:ascii="Calibri" w:hAnsi="Calibri"/>
          <w:b w:val="0"/>
          <w:sz w:val="20"/>
          <w:szCs w:val="20"/>
        </w:rPr>
        <w:t>GPL</w:t>
      </w:r>
      <w:r w:rsidRPr="00B640EB">
        <w:rPr>
          <w:rFonts w:ascii="Calibri" w:hAnsi="Calibri"/>
          <w:b w:val="0"/>
          <w:sz w:val="20"/>
          <w:szCs w:val="20"/>
        </w:rPr>
        <w:t>, piani di cottura)</w:t>
      </w:r>
      <w:r w:rsidR="00631CE5">
        <w:rPr>
          <w:rFonts w:ascii="Calibri" w:hAnsi="Calibri"/>
          <w:b w:val="0"/>
          <w:sz w:val="20"/>
          <w:szCs w:val="20"/>
        </w:rPr>
        <w:t>:</w:t>
      </w:r>
    </w:p>
    <w:p w14:paraId="5705BA34" w14:textId="10594E67" w:rsidR="00B640EB" w:rsidRPr="00B640EB" w:rsidRDefault="00631CE5" w:rsidP="00631CE5">
      <w:pPr>
        <w:pStyle w:val="Titolo1"/>
        <w:numPr>
          <w:ilvl w:val="0"/>
          <w:numId w:val="45"/>
        </w:numPr>
        <w:spacing w:before="85" w:line="242" w:lineRule="auto"/>
        <w:ind w:left="851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</w:t>
      </w:r>
      <w:r w:rsidR="00B640EB" w:rsidRPr="00B640EB">
        <w:rPr>
          <w:rFonts w:ascii="Calibri" w:hAnsi="Calibri"/>
          <w:b w:val="0"/>
          <w:sz w:val="20"/>
          <w:szCs w:val="20"/>
        </w:rPr>
        <w:t>l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impianti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del gas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dell’appartamento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in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oggetto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sono stati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realizzat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prima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del 13.03.1990 e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sono stati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costantemente mantenuti a regola d’arte</w:t>
      </w:r>
      <w:r>
        <w:rPr>
          <w:rFonts w:ascii="Calibri" w:hAnsi="Calibri"/>
          <w:b w:val="0"/>
          <w:sz w:val="20"/>
          <w:szCs w:val="20"/>
        </w:rPr>
        <w:t>;</w:t>
      </w:r>
    </w:p>
    <w:p w14:paraId="58E5122B" w14:textId="4D41F573" w:rsidR="00B640EB" w:rsidRPr="00B640EB" w:rsidRDefault="00631CE5" w:rsidP="00631CE5">
      <w:pPr>
        <w:pStyle w:val="Titolo1"/>
        <w:numPr>
          <w:ilvl w:val="0"/>
          <w:numId w:val="45"/>
        </w:numPr>
        <w:spacing w:before="85" w:line="242" w:lineRule="auto"/>
        <w:ind w:left="851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</w:t>
      </w:r>
      <w:r w:rsidR="00B640EB" w:rsidRPr="00B640EB">
        <w:rPr>
          <w:rFonts w:ascii="Calibri" w:hAnsi="Calibri"/>
          <w:b w:val="0"/>
          <w:sz w:val="20"/>
          <w:szCs w:val="20"/>
        </w:rPr>
        <w:t>li impianti del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gas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sono stati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realizzat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dopo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il 13.03.1990 da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parte di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installatore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abilitato, che ha</w:t>
      </w:r>
      <w:r w:rsidR="000E77CE"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rilasciato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B640EB" w:rsidRPr="00B640EB">
        <w:rPr>
          <w:rFonts w:ascii="Calibri" w:hAnsi="Calibri"/>
          <w:b w:val="0"/>
          <w:sz w:val="20"/>
          <w:szCs w:val="20"/>
        </w:rPr>
        <w:t>apposita Dichiarazione di Conformità dei lavori eseguiti.</w:t>
      </w:r>
    </w:p>
    <w:p w14:paraId="66F6EABD" w14:textId="77777777" w:rsidR="00B640EB" w:rsidRPr="00B640EB" w:rsidRDefault="00B640EB" w:rsidP="00B640EB">
      <w:pPr>
        <w:pStyle w:val="Titolo1"/>
        <w:spacing w:before="85" w:line="242" w:lineRule="auto"/>
        <w:ind w:left="0"/>
        <w:rPr>
          <w:rFonts w:ascii="Calibri" w:hAnsi="Calibri"/>
          <w:b w:val="0"/>
          <w:sz w:val="20"/>
          <w:szCs w:val="20"/>
        </w:rPr>
      </w:pPr>
    </w:p>
    <w:p w14:paraId="191246AC" w14:textId="77777777" w:rsidR="00631CE5" w:rsidRPr="00DF621E" w:rsidRDefault="00631CE5" w:rsidP="00631CE5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 lì _________________</w:t>
      </w:r>
    </w:p>
    <w:p w14:paraId="6D2E04E1" w14:textId="5158A613" w:rsidR="00631CE5" w:rsidRDefault="00631CE5" w:rsidP="00631CE5">
      <w:pPr>
        <w:ind w:left="567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 xml:space="preserve">IL/LA </w:t>
      </w:r>
      <w:r>
        <w:rPr>
          <w:rFonts w:ascii="Calibri" w:hAnsi="Calibri" w:cs="Calibri"/>
          <w:b/>
          <w:sz w:val="20"/>
          <w:szCs w:val="20"/>
        </w:rPr>
        <w:t>DICHIARANTE</w:t>
      </w:r>
    </w:p>
    <w:p w14:paraId="50E80FA7" w14:textId="2107B84C" w:rsidR="00631CE5" w:rsidRPr="00631CE5" w:rsidRDefault="00631CE5" w:rsidP="009E1D9A">
      <w:pPr>
        <w:spacing w:after="120" w:line="480" w:lineRule="auto"/>
        <w:ind w:left="5670"/>
        <w:jc w:val="center"/>
        <w:rPr>
          <w:rFonts w:ascii="Calibri" w:hAnsi="Calibri" w:cs="Calibri"/>
          <w:sz w:val="14"/>
          <w:szCs w:val="14"/>
        </w:rPr>
      </w:pPr>
      <w:r w:rsidRPr="00631CE5">
        <w:rPr>
          <w:rFonts w:ascii="Calibri" w:hAnsi="Calibri"/>
          <w:sz w:val="14"/>
          <w:szCs w:val="14"/>
        </w:rPr>
        <w:t>firma per esteso e leggibile</w:t>
      </w:r>
    </w:p>
    <w:p w14:paraId="0D02A02B" w14:textId="331E9793" w:rsidR="00171151" w:rsidRPr="00631CE5" w:rsidRDefault="00631CE5" w:rsidP="00631CE5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_____________________</w:t>
      </w:r>
    </w:p>
    <w:sectPr w:rsidR="00171151" w:rsidRPr="00631CE5" w:rsidSect="007A560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3899EE92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9E1D9A">
      <w:rPr>
        <w:rFonts w:ascii="Verdana" w:hAnsi="Verdana" w:cs="Calibri Light"/>
        <w:sz w:val="12"/>
        <w:szCs w:val="12"/>
      </w:rPr>
      <w:t>4</w:t>
    </w:r>
    <w:r w:rsidR="006621AA">
      <w:rPr>
        <w:rFonts w:ascii="Verdana" w:hAnsi="Verdana" w:cs="Calibri Light"/>
        <w:sz w:val="12"/>
        <w:szCs w:val="12"/>
      </w:rPr>
      <w:t>UR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6621AA">
      <w:rPr>
        <w:rFonts w:ascii="Verdana" w:hAnsi="Verdana" w:cs="Calibri Light"/>
        <w:sz w:val="12"/>
        <w:szCs w:val="12"/>
      </w:rPr>
      <w:t>0</w:t>
    </w:r>
    <w:r w:rsidR="009E1D9A">
      <w:rPr>
        <w:rFonts w:ascii="Verdana" w:hAnsi="Verdana" w:cs="Calibri Light"/>
        <w:sz w:val="12"/>
        <w:szCs w:val="12"/>
      </w:rPr>
      <w:t>4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6621AA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2A2279A"/>
    <w:multiLevelType w:val="hybridMultilevel"/>
    <w:tmpl w:val="4100E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86D"/>
    <w:multiLevelType w:val="hybridMultilevel"/>
    <w:tmpl w:val="460823A8"/>
    <w:lvl w:ilvl="0" w:tplc="5FD01274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A0A"/>
    <w:multiLevelType w:val="hybridMultilevel"/>
    <w:tmpl w:val="2F9025A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B9F"/>
    <w:multiLevelType w:val="hybridMultilevel"/>
    <w:tmpl w:val="A9E2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04E9"/>
    <w:multiLevelType w:val="hybridMultilevel"/>
    <w:tmpl w:val="29A63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2299"/>
    <w:multiLevelType w:val="hybridMultilevel"/>
    <w:tmpl w:val="757CB20C"/>
    <w:lvl w:ilvl="0" w:tplc="AE5C763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5767"/>
    <w:multiLevelType w:val="hybridMultilevel"/>
    <w:tmpl w:val="DCDA419A"/>
    <w:lvl w:ilvl="0" w:tplc="F5DA779A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B8A"/>
    <w:multiLevelType w:val="hybridMultilevel"/>
    <w:tmpl w:val="772EC2A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0535D"/>
    <w:multiLevelType w:val="hybridMultilevel"/>
    <w:tmpl w:val="C06A37DE"/>
    <w:lvl w:ilvl="0" w:tplc="0300523A">
      <w:start w:val="1"/>
      <w:numFmt w:val="bullet"/>
      <w:lvlText w:val=""/>
      <w:lvlJc w:val="left"/>
      <w:pPr>
        <w:ind w:left="63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1AAC6B51"/>
    <w:multiLevelType w:val="hybridMultilevel"/>
    <w:tmpl w:val="C3808CA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C26D62"/>
    <w:multiLevelType w:val="hybridMultilevel"/>
    <w:tmpl w:val="3EC0B6E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773C"/>
    <w:multiLevelType w:val="hybridMultilevel"/>
    <w:tmpl w:val="08A2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B367FA"/>
    <w:multiLevelType w:val="hybridMultilevel"/>
    <w:tmpl w:val="F89E5A68"/>
    <w:lvl w:ilvl="0" w:tplc="56AA3CE8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2EB0578A"/>
    <w:multiLevelType w:val="hybridMultilevel"/>
    <w:tmpl w:val="FEDCC10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3D49"/>
    <w:multiLevelType w:val="hybridMultilevel"/>
    <w:tmpl w:val="A41417E2"/>
    <w:lvl w:ilvl="0" w:tplc="58B44D3E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5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8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9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69F3"/>
    <w:multiLevelType w:val="hybridMultilevel"/>
    <w:tmpl w:val="D70CA242"/>
    <w:lvl w:ilvl="0" w:tplc="0300523A">
      <w:start w:val="1"/>
      <w:numFmt w:val="bullet"/>
      <w:lvlText w:val=""/>
      <w:lvlJc w:val="left"/>
      <w:pPr>
        <w:ind w:left="100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EC5056"/>
    <w:multiLevelType w:val="hybridMultilevel"/>
    <w:tmpl w:val="626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A645722"/>
    <w:multiLevelType w:val="hybridMultilevel"/>
    <w:tmpl w:val="DA98793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63AAE"/>
    <w:multiLevelType w:val="hybridMultilevel"/>
    <w:tmpl w:val="B8ECB54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70C7"/>
    <w:multiLevelType w:val="hybridMultilevel"/>
    <w:tmpl w:val="9B604CC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0C6083"/>
    <w:multiLevelType w:val="hybridMultilevel"/>
    <w:tmpl w:val="594AE3E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0449E"/>
    <w:multiLevelType w:val="hybridMultilevel"/>
    <w:tmpl w:val="2CF2897C"/>
    <w:lvl w:ilvl="0" w:tplc="0300523A">
      <w:start w:val="1"/>
      <w:numFmt w:val="bullet"/>
      <w:lvlText w:val=""/>
      <w:lvlJc w:val="left"/>
      <w:pPr>
        <w:ind w:left="100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401795"/>
    <w:multiLevelType w:val="hybridMultilevel"/>
    <w:tmpl w:val="0ACC7FB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27"/>
  </w:num>
  <w:num w:numId="5">
    <w:abstractNumId w:val="28"/>
  </w:num>
  <w:num w:numId="6">
    <w:abstractNumId w:val="15"/>
  </w:num>
  <w:num w:numId="7">
    <w:abstractNumId w:val="0"/>
  </w:num>
  <w:num w:numId="8">
    <w:abstractNumId w:val="22"/>
  </w:num>
  <w:num w:numId="9">
    <w:abstractNumId w:val="14"/>
  </w:num>
  <w:num w:numId="10">
    <w:abstractNumId w:val="36"/>
  </w:num>
  <w:num w:numId="11">
    <w:abstractNumId w:val="26"/>
  </w:num>
  <w:num w:numId="12">
    <w:abstractNumId w:val="35"/>
  </w:num>
  <w:num w:numId="13">
    <w:abstractNumId w:val="25"/>
  </w:num>
  <w:num w:numId="14">
    <w:abstractNumId w:val="33"/>
  </w:num>
  <w:num w:numId="15">
    <w:abstractNumId w:val="29"/>
  </w:num>
  <w:num w:numId="16">
    <w:abstractNumId w:val="12"/>
  </w:num>
  <w:num w:numId="17">
    <w:abstractNumId w:val="34"/>
  </w:num>
  <w:num w:numId="18">
    <w:abstractNumId w:val="17"/>
  </w:num>
  <w:num w:numId="19">
    <w:abstractNumId w:val="30"/>
  </w:num>
  <w:num w:numId="20">
    <w:abstractNumId w:val="19"/>
  </w:num>
  <w:num w:numId="21">
    <w:abstractNumId w:val="40"/>
  </w:num>
  <w:num w:numId="22">
    <w:abstractNumId w:val="43"/>
  </w:num>
  <w:num w:numId="23">
    <w:abstractNumId w:val="20"/>
  </w:num>
  <w:num w:numId="24">
    <w:abstractNumId w:val="7"/>
  </w:num>
  <w:num w:numId="25">
    <w:abstractNumId w:val="6"/>
  </w:num>
  <w:num w:numId="26">
    <w:abstractNumId w:val="38"/>
  </w:num>
  <w:num w:numId="27">
    <w:abstractNumId w:val="4"/>
  </w:num>
  <w:num w:numId="28">
    <w:abstractNumId w:val="5"/>
  </w:num>
  <w:num w:numId="29">
    <w:abstractNumId w:val="32"/>
  </w:num>
  <w:num w:numId="30">
    <w:abstractNumId w:val="9"/>
  </w:num>
  <w:num w:numId="31">
    <w:abstractNumId w:val="13"/>
  </w:num>
  <w:num w:numId="32">
    <w:abstractNumId w:val="8"/>
  </w:num>
  <w:num w:numId="33">
    <w:abstractNumId w:val="18"/>
  </w:num>
  <w:num w:numId="34">
    <w:abstractNumId w:val="21"/>
  </w:num>
  <w:num w:numId="35">
    <w:abstractNumId w:val="2"/>
  </w:num>
  <w:num w:numId="36">
    <w:abstractNumId w:val="41"/>
  </w:num>
  <w:num w:numId="37">
    <w:abstractNumId w:val="11"/>
  </w:num>
  <w:num w:numId="38">
    <w:abstractNumId w:val="37"/>
  </w:num>
  <w:num w:numId="39">
    <w:abstractNumId w:val="44"/>
  </w:num>
  <w:num w:numId="40">
    <w:abstractNumId w:val="10"/>
  </w:num>
  <w:num w:numId="41">
    <w:abstractNumId w:val="39"/>
  </w:num>
  <w:num w:numId="42">
    <w:abstractNumId w:val="1"/>
  </w:num>
  <w:num w:numId="43">
    <w:abstractNumId w:val="16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1580"/>
    <w:rsid w:val="00052806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E77CE"/>
    <w:rsid w:val="000F2A34"/>
    <w:rsid w:val="000F6684"/>
    <w:rsid w:val="00100A65"/>
    <w:rsid w:val="00121097"/>
    <w:rsid w:val="00147CC7"/>
    <w:rsid w:val="00157002"/>
    <w:rsid w:val="001575F8"/>
    <w:rsid w:val="00167566"/>
    <w:rsid w:val="00171151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97153"/>
    <w:rsid w:val="003B6DC0"/>
    <w:rsid w:val="003F68A2"/>
    <w:rsid w:val="004015AA"/>
    <w:rsid w:val="00405C12"/>
    <w:rsid w:val="00407C37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97546"/>
    <w:rsid w:val="005B18E7"/>
    <w:rsid w:val="005B61E5"/>
    <w:rsid w:val="005C020D"/>
    <w:rsid w:val="005C2F01"/>
    <w:rsid w:val="006057D4"/>
    <w:rsid w:val="00621981"/>
    <w:rsid w:val="00621A4B"/>
    <w:rsid w:val="0062364B"/>
    <w:rsid w:val="006240D1"/>
    <w:rsid w:val="00631CE5"/>
    <w:rsid w:val="00633766"/>
    <w:rsid w:val="00634DCF"/>
    <w:rsid w:val="006475FA"/>
    <w:rsid w:val="00651BD4"/>
    <w:rsid w:val="006621AA"/>
    <w:rsid w:val="00670624"/>
    <w:rsid w:val="006901B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0792E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3BE5"/>
    <w:rsid w:val="009D64B9"/>
    <w:rsid w:val="009D686B"/>
    <w:rsid w:val="009E1D9A"/>
    <w:rsid w:val="00A20C3A"/>
    <w:rsid w:val="00A31638"/>
    <w:rsid w:val="00A56823"/>
    <w:rsid w:val="00A73E7A"/>
    <w:rsid w:val="00A74561"/>
    <w:rsid w:val="00A9110E"/>
    <w:rsid w:val="00AA35B9"/>
    <w:rsid w:val="00AB65E5"/>
    <w:rsid w:val="00AD2868"/>
    <w:rsid w:val="00AD355B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0EB"/>
    <w:rsid w:val="00B6450B"/>
    <w:rsid w:val="00B661A8"/>
    <w:rsid w:val="00B82A5C"/>
    <w:rsid w:val="00B90F41"/>
    <w:rsid w:val="00BB478D"/>
    <w:rsid w:val="00BB6EE5"/>
    <w:rsid w:val="00BC5EB9"/>
    <w:rsid w:val="00C03176"/>
    <w:rsid w:val="00C24E39"/>
    <w:rsid w:val="00C36119"/>
    <w:rsid w:val="00C40448"/>
    <w:rsid w:val="00C44406"/>
    <w:rsid w:val="00C517EE"/>
    <w:rsid w:val="00C53393"/>
    <w:rsid w:val="00C54C48"/>
    <w:rsid w:val="00C64860"/>
    <w:rsid w:val="00C86E08"/>
    <w:rsid w:val="00C9019B"/>
    <w:rsid w:val="00CC5517"/>
    <w:rsid w:val="00CD0649"/>
    <w:rsid w:val="00CD5557"/>
    <w:rsid w:val="00CD74F8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4295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167B4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07579"/>
    <w:rsid w:val="00F108CD"/>
    <w:rsid w:val="00F22A02"/>
    <w:rsid w:val="00F23420"/>
    <w:rsid w:val="00F341DB"/>
    <w:rsid w:val="00FB566C"/>
    <w:rsid w:val="00FD3C1D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adino.plugandpay.it/C_E4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ciano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lanciano.chieti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5xmsx8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E07C-F7B7-4A52-A6B6-BA3EF4B0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14208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Richiesta attestazione di idoneità abitativa</dc:title>
  <dc:subject/>
  <dc:creator>Giovanna Mancini</dc:creator>
  <cp:keywords/>
  <dc:description/>
  <cp:lastModifiedBy>Comune di Lanciano</cp:lastModifiedBy>
  <cp:revision>2</cp:revision>
  <cp:lastPrinted>2025-03-10T12:16:00Z</cp:lastPrinted>
  <dcterms:created xsi:type="dcterms:W3CDTF">2025-09-18T15:13:00Z</dcterms:created>
  <dcterms:modified xsi:type="dcterms:W3CDTF">2025-09-18T15:13:00Z</dcterms:modified>
</cp:coreProperties>
</file>